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25"/>
        <w:gridCol w:w="441"/>
        <w:gridCol w:w="1908"/>
        <w:gridCol w:w="4957"/>
      </w:tblGrid>
      <w:tr w:rsidR="00D50A28" w:rsidTr="001B3791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1B3791">
            <w:pPr>
              <w:jc w:val="center"/>
              <w:rPr>
                <w:noProof/>
              </w:rPr>
            </w:pPr>
          </w:p>
        </w:tc>
      </w:tr>
      <w:tr w:rsidR="00D50A28" w:rsidTr="001B3791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1B3791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1B3791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1B3791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1B3791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D57C72" w:rsidP="001B3791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1B3791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1B3791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1B3791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1B3791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1B3791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1B3791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D57C72" w:rsidP="001B3791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1B3791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1B3791"/>
        </w:tc>
      </w:tr>
      <w:tr w:rsidR="00D50A28" w:rsidRPr="00E93621" w:rsidTr="001B3791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1B3791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1B3791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1B3791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1B3791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1B3791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F972B6" w:rsidRDefault="00F972B6" w:rsidP="00C37A65">
      <w:pPr>
        <w:ind w:right="-141"/>
        <w:jc w:val="center"/>
        <w:rPr>
          <w:sz w:val="26"/>
          <w:szCs w:val="26"/>
        </w:rPr>
      </w:pP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C37A65">
      <w:pPr>
        <w:ind w:right="-141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C37A65">
      <w:pPr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F067BB">
        <w:rPr>
          <w:sz w:val="26"/>
          <w:szCs w:val="26"/>
        </w:rPr>
        <w:t>дека</w:t>
      </w:r>
      <w:r w:rsidR="009371D0">
        <w:rPr>
          <w:sz w:val="26"/>
          <w:szCs w:val="26"/>
        </w:rPr>
        <w:t>брь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94280D" w:rsidRPr="00C25B0D" w:rsidRDefault="00693409" w:rsidP="00693409">
      <w:pPr>
        <w:ind w:right="-141"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 xml:space="preserve">ДУХОВНО-НРАВСТВЕННОЕ ВОСПИТАНИЕ И РАЗВИТИЕ </w:t>
      </w:r>
    </w:p>
    <w:p w:rsidR="00693409" w:rsidRPr="00C25B0D" w:rsidRDefault="00693409" w:rsidP="00693409">
      <w:pPr>
        <w:ind w:right="-141"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>ПОДРОСТОЮЩЕГО ПОКОЛЕНИЯ</w:t>
      </w:r>
    </w:p>
    <w:p w:rsidR="00F067BB" w:rsidRPr="00113027" w:rsidRDefault="00C24498" w:rsidP="00F067BB">
      <w:pPr>
        <w:ind w:firstLine="709"/>
        <w:jc w:val="both"/>
        <w:rPr>
          <w:sz w:val="28"/>
        </w:rPr>
      </w:pPr>
      <w:r w:rsidRPr="00C25B0D">
        <w:rPr>
          <w:spacing w:val="-10"/>
          <w:sz w:val="28"/>
          <w:szCs w:val="28"/>
        </w:rPr>
        <w:t xml:space="preserve">В рамках исполнения плана мероприятий Департамента культуры Мэрии г. Грозного по реализации Единой концепции духовно-нравственного воспитания и развития подрастающего поколения Чеченской Республики на 2019 </w:t>
      </w:r>
      <w:r w:rsidR="00F16400">
        <w:rPr>
          <w:spacing w:val="-1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54C" w:rsidRPr="00C25B0D">
        <w:rPr>
          <w:spacing w:val="-10"/>
          <w:sz w:val="28"/>
          <w:szCs w:val="28"/>
        </w:rPr>
        <w:t xml:space="preserve">год </w:t>
      </w:r>
      <w:r w:rsidR="00F9254C">
        <w:rPr>
          <w:spacing w:val="-10"/>
          <w:sz w:val="28"/>
          <w:szCs w:val="28"/>
        </w:rPr>
        <w:t>4</w:t>
      </w:r>
      <w:r w:rsidR="00F067BB" w:rsidRPr="00113027">
        <w:rPr>
          <w:sz w:val="28"/>
        </w:rPr>
        <w:t xml:space="preserve"> декабря в МБУ «Центр национальной культуры» г. Грозного прошла </w:t>
      </w:r>
      <w:r w:rsidR="00F067BB" w:rsidRPr="00113027">
        <w:rPr>
          <w:color w:val="000000"/>
          <w:sz w:val="28"/>
        </w:rPr>
        <w:t xml:space="preserve">беседа с приглашением представителя духовенства: «История и культура </w:t>
      </w:r>
      <w:r w:rsidR="00F067BB">
        <w:rPr>
          <w:color w:val="000000"/>
          <w:sz w:val="28"/>
        </w:rPr>
        <w:t>И</w:t>
      </w:r>
      <w:r w:rsidR="00F067BB" w:rsidRPr="00113027">
        <w:rPr>
          <w:color w:val="000000"/>
          <w:sz w:val="28"/>
        </w:rPr>
        <w:t>слама»</w:t>
      </w:r>
    </w:p>
    <w:p w:rsidR="00F067BB" w:rsidRDefault="00F067BB" w:rsidP="00F067BB">
      <w:pPr>
        <w:ind w:firstLine="709"/>
        <w:jc w:val="both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>Участники – 2 человек, зрители – 45 человек.</w:t>
      </w:r>
    </w:p>
    <w:p w:rsidR="00F067BB" w:rsidRPr="00113027" w:rsidRDefault="00F067BB" w:rsidP="00F067BB">
      <w:pPr>
        <w:ind w:firstLine="709"/>
        <w:jc w:val="both"/>
        <w:rPr>
          <w:spacing w:val="-10"/>
          <w:sz w:val="28"/>
          <w:u w:val="single"/>
        </w:rPr>
      </w:pPr>
    </w:p>
    <w:p w:rsidR="00F067BB" w:rsidRPr="008F21FE" w:rsidRDefault="00F067BB" w:rsidP="00F067BB">
      <w:pPr>
        <w:ind w:firstLine="709"/>
        <w:jc w:val="both"/>
        <w:rPr>
          <w:sz w:val="28"/>
          <w:szCs w:val="28"/>
        </w:rPr>
      </w:pPr>
      <w:r w:rsidRPr="008F21FE">
        <w:rPr>
          <w:sz w:val="28"/>
          <w:szCs w:val="28"/>
        </w:rPr>
        <w:t>16 декабря в 11:00 МБУ ДК им. Ш. Эдисултанова прошел показ лучших номеров команды Департамента культуры Мэрии г.Грозного из телевизионного проекта «Синмехаллаш». В мероприятии приняли участие работники ЦНК.</w:t>
      </w:r>
    </w:p>
    <w:p w:rsidR="00F067BB" w:rsidRDefault="00F067BB" w:rsidP="00F067BB">
      <w:pPr>
        <w:ind w:firstLine="709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</w:t>
      </w:r>
      <w:r>
        <w:rPr>
          <w:spacing w:val="-10"/>
          <w:sz w:val="28"/>
          <w:u w:val="single"/>
        </w:rPr>
        <w:t>10</w:t>
      </w:r>
      <w:r w:rsidRPr="00113027">
        <w:rPr>
          <w:spacing w:val="-10"/>
          <w:sz w:val="28"/>
          <w:u w:val="single"/>
        </w:rPr>
        <w:t xml:space="preserve"> человек, зрители – </w:t>
      </w:r>
      <w:r>
        <w:rPr>
          <w:spacing w:val="-10"/>
          <w:sz w:val="28"/>
          <w:u w:val="single"/>
        </w:rPr>
        <w:t>100</w:t>
      </w:r>
      <w:r w:rsidRPr="00113027">
        <w:rPr>
          <w:spacing w:val="-10"/>
          <w:sz w:val="28"/>
          <w:u w:val="single"/>
        </w:rPr>
        <w:t xml:space="preserve"> человек.</w:t>
      </w:r>
    </w:p>
    <w:p w:rsidR="00F067BB" w:rsidRDefault="00F067BB" w:rsidP="00F067BB">
      <w:pPr>
        <w:ind w:firstLine="709"/>
        <w:rPr>
          <w:spacing w:val="-10"/>
          <w:sz w:val="28"/>
          <w:u w:val="single"/>
        </w:rPr>
      </w:pPr>
    </w:p>
    <w:p w:rsidR="00F067BB" w:rsidRPr="006B5FF4" w:rsidRDefault="00F067BB" w:rsidP="00F067BB">
      <w:pPr>
        <w:ind w:firstLine="709"/>
        <w:jc w:val="both"/>
        <w:rPr>
          <w:spacing w:val="-10"/>
          <w:sz w:val="28"/>
          <w:szCs w:val="28"/>
        </w:rPr>
      </w:pPr>
      <w:r w:rsidRPr="006B5FF4">
        <w:rPr>
          <w:spacing w:val="-10"/>
          <w:sz w:val="28"/>
          <w:szCs w:val="28"/>
        </w:rPr>
        <w:t xml:space="preserve">18 декабря в 14:00 в МБУ «Центр национальной культуры» г. Грозного провели </w:t>
      </w:r>
      <w:r w:rsidRPr="006B5FF4">
        <w:rPr>
          <w:sz w:val="28"/>
          <w:szCs w:val="28"/>
        </w:rPr>
        <w:t>отчетный концерт участников художественной самодеятельности по итогам работы за 2019 год</w:t>
      </w:r>
    </w:p>
    <w:p w:rsidR="00F067BB" w:rsidRDefault="00F067BB" w:rsidP="00F067BB">
      <w:pPr>
        <w:ind w:firstLine="709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</w:t>
      </w:r>
      <w:r>
        <w:rPr>
          <w:spacing w:val="-10"/>
          <w:sz w:val="28"/>
          <w:u w:val="single"/>
        </w:rPr>
        <w:t>50</w:t>
      </w:r>
      <w:r w:rsidRPr="00113027">
        <w:rPr>
          <w:spacing w:val="-10"/>
          <w:sz w:val="28"/>
          <w:u w:val="single"/>
        </w:rPr>
        <w:t xml:space="preserve"> человек, зрители – </w:t>
      </w:r>
      <w:r>
        <w:rPr>
          <w:spacing w:val="-10"/>
          <w:sz w:val="28"/>
          <w:u w:val="single"/>
        </w:rPr>
        <w:t xml:space="preserve">50 </w:t>
      </w:r>
      <w:r w:rsidRPr="00113027">
        <w:rPr>
          <w:spacing w:val="-10"/>
          <w:sz w:val="28"/>
          <w:u w:val="single"/>
        </w:rPr>
        <w:t>человек.</w:t>
      </w:r>
    </w:p>
    <w:p w:rsidR="00F067BB" w:rsidRDefault="00F067BB" w:rsidP="00F067BB">
      <w:pPr>
        <w:ind w:firstLine="709"/>
        <w:rPr>
          <w:spacing w:val="-10"/>
          <w:sz w:val="28"/>
          <w:u w:val="single"/>
        </w:rPr>
      </w:pPr>
    </w:p>
    <w:p w:rsidR="00F067BB" w:rsidRPr="006B5FF4" w:rsidRDefault="00F067BB" w:rsidP="00F067BB">
      <w:pPr>
        <w:jc w:val="center"/>
        <w:rPr>
          <w:b/>
          <w:i/>
          <w:color w:val="000000"/>
          <w:sz w:val="28"/>
          <w:szCs w:val="28"/>
        </w:rPr>
      </w:pPr>
      <w:r w:rsidRPr="006B5FF4">
        <w:rPr>
          <w:b/>
          <w:i/>
          <w:sz w:val="28"/>
          <w:szCs w:val="28"/>
        </w:rPr>
        <w:lastRenderedPageBreak/>
        <w:t>Духовное просвещение</w:t>
      </w:r>
    </w:p>
    <w:p w:rsidR="00F067BB" w:rsidRPr="00C24498" w:rsidRDefault="00F067BB" w:rsidP="00F067BB">
      <w:pPr>
        <w:ind w:firstLine="709"/>
        <w:jc w:val="center"/>
        <w:rPr>
          <w:b/>
          <w:i/>
          <w:spacing w:val="-10"/>
          <w:sz w:val="28"/>
        </w:rPr>
      </w:pPr>
      <w:r w:rsidRPr="00C24498">
        <w:rPr>
          <w:b/>
          <w:i/>
          <w:spacing w:val="-10"/>
          <w:sz w:val="28"/>
        </w:rPr>
        <w:t>Мероприятия, посвященные Новому году</w:t>
      </w:r>
    </w:p>
    <w:p w:rsidR="00F067BB" w:rsidRPr="00C24498" w:rsidRDefault="00F067BB" w:rsidP="00F067BB">
      <w:pPr>
        <w:ind w:firstLine="709"/>
        <w:jc w:val="center"/>
        <w:rPr>
          <w:b/>
          <w:i/>
          <w:spacing w:val="-10"/>
          <w:sz w:val="28"/>
        </w:rPr>
      </w:pPr>
      <w:r w:rsidRPr="00C24498">
        <w:rPr>
          <w:b/>
          <w:i/>
          <w:spacing w:val="-10"/>
          <w:sz w:val="28"/>
        </w:rPr>
        <w:t>(31 декабря 2019года)</w:t>
      </w:r>
    </w:p>
    <w:p w:rsidR="00F067BB" w:rsidRDefault="00F067BB" w:rsidP="00F067BB">
      <w:pPr>
        <w:ind w:firstLine="709"/>
        <w:jc w:val="both"/>
        <w:rPr>
          <w:sz w:val="28"/>
          <w:szCs w:val="28"/>
        </w:rPr>
      </w:pPr>
      <w:r w:rsidRPr="006B5FF4">
        <w:rPr>
          <w:sz w:val="28"/>
          <w:szCs w:val="28"/>
        </w:rPr>
        <w:t xml:space="preserve">23 декабря в 11:00 в МБУ «Центр национальной культуры» г. Грозного провели </w:t>
      </w:r>
      <w:r>
        <w:rPr>
          <w:sz w:val="28"/>
          <w:szCs w:val="28"/>
        </w:rPr>
        <w:t>н</w:t>
      </w:r>
      <w:r w:rsidRPr="006B5FF4">
        <w:rPr>
          <w:sz w:val="28"/>
          <w:szCs w:val="28"/>
        </w:rPr>
        <w:t>овогодний праздничный концерт: «Г1ура дада – лай-аьзни!»</w:t>
      </w:r>
    </w:p>
    <w:p w:rsidR="00F067BB" w:rsidRDefault="00F067BB" w:rsidP="00F067BB">
      <w:pPr>
        <w:ind w:firstLine="709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</w:t>
      </w:r>
      <w:r>
        <w:rPr>
          <w:spacing w:val="-10"/>
          <w:sz w:val="28"/>
          <w:u w:val="single"/>
        </w:rPr>
        <w:t xml:space="preserve">20 </w:t>
      </w:r>
      <w:r w:rsidRPr="00113027">
        <w:rPr>
          <w:spacing w:val="-10"/>
          <w:sz w:val="28"/>
          <w:u w:val="single"/>
        </w:rPr>
        <w:t xml:space="preserve">человек, зрители – </w:t>
      </w:r>
      <w:r>
        <w:rPr>
          <w:spacing w:val="-10"/>
          <w:sz w:val="28"/>
          <w:u w:val="single"/>
        </w:rPr>
        <w:t xml:space="preserve">50 </w:t>
      </w:r>
      <w:r w:rsidRPr="00113027">
        <w:rPr>
          <w:spacing w:val="-10"/>
          <w:sz w:val="28"/>
          <w:u w:val="single"/>
        </w:rPr>
        <w:t>человек.</w:t>
      </w:r>
    </w:p>
    <w:p w:rsidR="00F067BB" w:rsidRPr="00113027" w:rsidRDefault="00F067BB" w:rsidP="00F067BB">
      <w:pPr>
        <w:jc w:val="both"/>
        <w:rPr>
          <w:sz w:val="28"/>
        </w:rPr>
      </w:pPr>
    </w:p>
    <w:p w:rsidR="00F067BB" w:rsidRPr="00113027" w:rsidRDefault="00F067BB" w:rsidP="00F067BB">
      <w:pPr>
        <w:jc w:val="center"/>
        <w:rPr>
          <w:spacing w:val="-10"/>
          <w:sz w:val="28"/>
        </w:rPr>
      </w:pPr>
      <w:r w:rsidRPr="00ED402A">
        <w:rPr>
          <w:b/>
          <w:i/>
          <w:sz w:val="28"/>
          <w:szCs w:val="28"/>
        </w:rPr>
        <w:t>Духовное просвещение</w:t>
      </w:r>
    </w:p>
    <w:p w:rsidR="00F067BB" w:rsidRPr="00763F5A" w:rsidRDefault="00F067BB" w:rsidP="00F067BB">
      <w:pPr>
        <w:ind w:firstLine="709"/>
        <w:jc w:val="center"/>
        <w:rPr>
          <w:b/>
          <w:i/>
          <w:sz w:val="28"/>
        </w:rPr>
      </w:pPr>
      <w:r w:rsidRPr="00763F5A">
        <w:rPr>
          <w:b/>
          <w:i/>
          <w:sz w:val="28"/>
        </w:rPr>
        <w:t>Мероприятия, посвященные Дню Героев Отечества</w:t>
      </w:r>
    </w:p>
    <w:p w:rsidR="00F067BB" w:rsidRDefault="00F067BB" w:rsidP="00F067BB">
      <w:pPr>
        <w:ind w:firstLine="709"/>
        <w:jc w:val="center"/>
        <w:rPr>
          <w:b/>
          <w:i/>
          <w:sz w:val="28"/>
        </w:rPr>
      </w:pPr>
      <w:r w:rsidRPr="00763F5A">
        <w:rPr>
          <w:b/>
          <w:i/>
          <w:sz w:val="28"/>
        </w:rPr>
        <w:t>(9 декабря 2019 года)</w:t>
      </w:r>
    </w:p>
    <w:p w:rsidR="00F067BB" w:rsidRDefault="00F067BB" w:rsidP="00F067BB">
      <w:pPr>
        <w:ind w:firstLine="709"/>
        <w:rPr>
          <w:sz w:val="28"/>
        </w:rPr>
      </w:pPr>
      <w:r w:rsidRPr="00763F5A">
        <w:rPr>
          <w:sz w:val="28"/>
        </w:rPr>
        <w:t>9 декабря в МБУ ДК им. Ш. Эдисултанова прошел праздничный концерт «9 декабря – День Героев Отечества»</w:t>
      </w:r>
      <w:r>
        <w:rPr>
          <w:sz w:val="28"/>
        </w:rPr>
        <w:t>. В мероприятии приняла участие солистка ЦНК.</w:t>
      </w:r>
    </w:p>
    <w:p w:rsidR="00F067BB" w:rsidRPr="00113027" w:rsidRDefault="00F067BB" w:rsidP="00F067BB">
      <w:pPr>
        <w:ind w:firstLine="709"/>
        <w:jc w:val="both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</w:t>
      </w:r>
      <w:r>
        <w:rPr>
          <w:spacing w:val="-10"/>
          <w:sz w:val="28"/>
          <w:u w:val="single"/>
        </w:rPr>
        <w:t>1</w:t>
      </w:r>
      <w:r w:rsidRPr="00113027">
        <w:rPr>
          <w:spacing w:val="-10"/>
          <w:sz w:val="28"/>
          <w:u w:val="single"/>
        </w:rPr>
        <w:t xml:space="preserve"> человек, зрители – </w:t>
      </w:r>
      <w:r>
        <w:rPr>
          <w:spacing w:val="-10"/>
          <w:sz w:val="28"/>
          <w:u w:val="single"/>
        </w:rPr>
        <w:t>200</w:t>
      </w:r>
      <w:r w:rsidRPr="00113027">
        <w:rPr>
          <w:spacing w:val="-10"/>
          <w:sz w:val="28"/>
          <w:u w:val="single"/>
        </w:rPr>
        <w:t xml:space="preserve"> человек.</w:t>
      </w:r>
    </w:p>
    <w:p w:rsidR="00F067BB" w:rsidRDefault="00F067BB" w:rsidP="00F067BB">
      <w:pPr>
        <w:jc w:val="both"/>
        <w:rPr>
          <w:b/>
          <w:i/>
          <w:sz w:val="28"/>
        </w:rPr>
      </w:pPr>
    </w:p>
    <w:p w:rsidR="00F067BB" w:rsidRPr="00C071B9" w:rsidRDefault="00F067BB" w:rsidP="00F067BB">
      <w:pPr>
        <w:jc w:val="center"/>
        <w:rPr>
          <w:b/>
          <w:i/>
          <w:sz w:val="28"/>
        </w:rPr>
      </w:pPr>
      <w:r w:rsidRPr="00C071B9">
        <w:rPr>
          <w:b/>
          <w:i/>
          <w:sz w:val="28"/>
        </w:rPr>
        <w:t>Мероприятия, посвященные Дню Конституции РФ</w:t>
      </w:r>
    </w:p>
    <w:p w:rsidR="00F067BB" w:rsidRDefault="00F067BB" w:rsidP="00F067BB">
      <w:pPr>
        <w:jc w:val="center"/>
        <w:rPr>
          <w:b/>
          <w:i/>
          <w:sz w:val="28"/>
        </w:rPr>
      </w:pPr>
      <w:r w:rsidRPr="00C071B9">
        <w:rPr>
          <w:b/>
          <w:i/>
          <w:sz w:val="28"/>
        </w:rPr>
        <w:t>(12 декабря 2019 года)</w:t>
      </w:r>
    </w:p>
    <w:p w:rsidR="00F067BB" w:rsidRPr="00C071B9" w:rsidRDefault="00F067BB" w:rsidP="00F067BB">
      <w:pPr>
        <w:ind w:firstLine="709"/>
        <w:jc w:val="both"/>
        <w:rPr>
          <w:sz w:val="28"/>
          <w:szCs w:val="28"/>
        </w:rPr>
      </w:pPr>
      <w:r w:rsidRPr="00C071B9">
        <w:rPr>
          <w:sz w:val="28"/>
          <w:szCs w:val="28"/>
        </w:rPr>
        <w:t>10 декабря в 15:00 в МБУ «Центр национальной культуры» г. Грозного состоялся вечер патриотической песни «Родина моя».</w:t>
      </w:r>
    </w:p>
    <w:p w:rsidR="00F067BB" w:rsidRDefault="00F067BB" w:rsidP="00F067BB">
      <w:pPr>
        <w:ind w:firstLine="709"/>
        <w:jc w:val="both"/>
        <w:rPr>
          <w:sz w:val="28"/>
          <w:u w:val="single"/>
        </w:rPr>
      </w:pPr>
      <w:r w:rsidRPr="00C071B9">
        <w:rPr>
          <w:sz w:val="28"/>
          <w:u w:val="single"/>
        </w:rPr>
        <w:t xml:space="preserve">Участники – </w:t>
      </w:r>
      <w:r>
        <w:rPr>
          <w:sz w:val="28"/>
          <w:u w:val="single"/>
        </w:rPr>
        <w:t>8</w:t>
      </w:r>
      <w:r w:rsidRPr="00C071B9">
        <w:rPr>
          <w:sz w:val="28"/>
          <w:u w:val="single"/>
        </w:rPr>
        <w:t xml:space="preserve"> человек, зрители – </w:t>
      </w:r>
      <w:r>
        <w:rPr>
          <w:sz w:val="28"/>
          <w:u w:val="single"/>
        </w:rPr>
        <w:t>45</w:t>
      </w:r>
      <w:r w:rsidRPr="00C071B9">
        <w:rPr>
          <w:sz w:val="28"/>
          <w:u w:val="single"/>
        </w:rPr>
        <w:t xml:space="preserve"> человек.</w:t>
      </w:r>
    </w:p>
    <w:p w:rsidR="00F067BB" w:rsidRPr="000C3B38" w:rsidRDefault="00F067BB" w:rsidP="00F067BB">
      <w:pPr>
        <w:ind w:firstLine="709"/>
        <w:jc w:val="both"/>
        <w:rPr>
          <w:sz w:val="28"/>
          <w:u w:val="single"/>
        </w:rPr>
      </w:pPr>
    </w:p>
    <w:p w:rsidR="00F067BB" w:rsidRDefault="00F067BB" w:rsidP="00F067BB">
      <w:pPr>
        <w:ind w:firstLine="709"/>
        <w:jc w:val="both"/>
        <w:rPr>
          <w:sz w:val="28"/>
          <w:szCs w:val="28"/>
        </w:rPr>
      </w:pPr>
      <w:r w:rsidRPr="00C071B9">
        <w:rPr>
          <w:sz w:val="28"/>
          <w:szCs w:val="28"/>
        </w:rPr>
        <w:t xml:space="preserve">12 декабря в МБУ ДК им. Ш. Эдисултанова </w:t>
      </w:r>
      <w:r>
        <w:rPr>
          <w:sz w:val="28"/>
          <w:szCs w:val="28"/>
        </w:rPr>
        <w:t>прошел п</w:t>
      </w:r>
      <w:r w:rsidRPr="00C071B9">
        <w:rPr>
          <w:sz w:val="28"/>
          <w:szCs w:val="28"/>
        </w:rPr>
        <w:t>раздничный концерт «Конституция – основной закон нашей жизни»</w:t>
      </w:r>
      <w:r>
        <w:rPr>
          <w:sz w:val="28"/>
          <w:szCs w:val="28"/>
        </w:rPr>
        <w:t>.</w:t>
      </w:r>
      <w:r w:rsidRPr="00C071B9">
        <w:rPr>
          <w:sz w:val="28"/>
        </w:rPr>
        <w:t xml:space="preserve"> </w:t>
      </w:r>
      <w:r w:rsidRPr="00C071B9">
        <w:rPr>
          <w:sz w:val="28"/>
          <w:szCs w:val="28"/>
        </w:rPr>
        <w:t>В мероприятии приняла участие солистка ЦНК</w:t>
      </w:r>
    </w:p>
    <w:p w:rsidR="00F067BB" w:rsidRDefault="00F067BB" w:rsidP="00F067BB">
      <w:pPr>
        <w:ind w:firstLine="709"/>
        <w:jc w:val="both"/>
        <w:rPr>
          <w:sz w:val="28"/>
          <w:u w:val="single"/>
        </w:rPr>
      </w:pPr>
      <w:r w:rsidRPr="00C071B9">
        <w:rPr>
          <w:sz w:val="28"/>
          <w:u w:val="single"/>
        </w:rPr>
        <w:t xml:space="preserve">Участники – </w:t>
      </w:r>
      <w:r>
        <w:rPr>
          <w:sz w:val="28"/>
          <w:u w:val="single"/>
        </w:rPr>
        <w:t>1</w:t>
      </w:r>
      <w:r w:rsidRPr="00C071B9">
        <w:rPr>
          <w:sz w:val="28"/>
          <w:u w:val="single"/>
        </w:rPr>
        <w:t xml:space="preserve"> человек, зрители – </w:t>
      </w:r>
      <w:r>
        <w:rPr>
          <w:sz w:val="28"/>
          <w:u w:val="single"/>
        </w:rPr>
        <w:t>150</w:t>
      </w:r>
      <w:r w:rsidRPr="00C071B9">
        <w:rPr>
          <w:sz w:val="28"/>
          <w:u w:val="single"/>
        </w:rPr>
        <w:t xml:space="preserve"> человек.</w:t>
      </w:r>
    </w:p>
    <w:p w:rsidR="00ED791B" w:rsidRDefault="00ED791B" w:rsidP="00C24498">
      <w:pPr>
        <w:jc w:val="both"/>
        <w:rPr>
          <w:spacing w:val="-10"/>
          <w:sz w:val="28"/>
          <w:szCs w:val="28"/>
        </w:rPr>
      </w:pPr>
    </w:p>
    <w:p w:rsidR="00D96802" w:rsidRPr="00B466B4" w:rsidRDefault="00D96802" w:rsidP="00D96802">
      <w:pPr>
        <w:ind w:firstLine="709"/>
        <w:jc w:val="center"/>
        <w:rPr>
          <w:b/>
          <w:i/>
          <w:spacing w:val="-10"/>
          <w:sz w:val="28"/>
          <w:u w:val="single"/>
        </w:rPr>
      </w:pPr>
      <w:r w:rsidRPr="00B466B4">
        <w:rPr>
          <w:b/>
          <w:i/>
          <w:spacing w:val="-10"/>
          <w:sz w:val="28"/>
          <w:u w:val="single"/>
        </w:rPr>
        <w:t>Мероприятия, посвященные Новому году</w:t>
      </w:r>
    </w:p>
    <w:p w:rsidR="00D96802" w:rsidRPr="00B466B4" w:rsidRDefault="00D96802" w:rsidP="00D96802">
      <w:pPr>
        <w:ind w:firstLine="709"/>
        <w:jc w:val="center"/>
        <w:rPr>
          <w:b/>
          <w:i/>
          <w:spacing w:val="-10"/>
          <w:sz w:val="28"/>
          <w:u w:val="single"/>
        </w:rPr>
      </w:pPr>
      <w:r w:rsidRPr="00B466B4">
        <w:rPr>
          <w:b/>
          <w:i/>
          <w:spacing w:val="-10"/>
          <w:sz w:val="28"/>
          <w:u w:val="single"/>
        </w:rPr>
        <w:t>(31 декабря 2019</w:t>
      </w:r>
      <w:r>
        <w:rPr>
          <w:b/>
          <w:i/>
          <w:spacing w:val="-10"/>
          <w:sz w:val="28"/>
          <w:u w:val="single"/>
        </w:rPr>
        <w:t xml:space="preserve"> </w:t>
      </w:r>
      <w:r w:rsidRPr="00B466B4">
        <w:rPr>
          <w:b/>
          <w:i/>
          <w:spacing w:val="-10"/>
          <w:sz w:val="28"/>
          <w:u w:val="single"/>
        </w:rPr>
        <w:t>года)</w:t>
      </w:r>
    </w:p>
    <w:p w:rsidR="00D96802" w:rsidRDefault="00D96802" w:rsidP="00D96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6B5FF4">
        <w:rPr>
          <w:sz w:val="28"/>
          <w:szCs w:val="28"/>
        </w:rPr>
        <w:t xml:space="preserve"> декабря в 11:00 в МБУ «Центр национальной культуры» г. Грозного </w:t>
      </w:r>
      <w:r>
        <w:rPr>
          <w:sz w:val="28"/>
          <w:szCs w:val="28"/>
        </w:rPr>
        <w:t xml:space="preserve">с работниками и участниками художественной самодеятельности </w:t>
      </w:r>
      <w:r w:rsidRPr="006B5FF4">
        <w:rPr>
          <w:sz w:val="28"/>
          <w:szCs w:val="28"/>
        </w:rPr>
        <w:t xml:space="preserve">провели </w:t>
      </w:r>
      <w:r>
        <w:rPr>
          <w:sz w:val="28"/>
          <w:szCs w:val="28"/>
        </w:rPr>
        <w:t>н</w:t>
      </w:r>
      <w:r w:rsidRPr="006B5FF4">
        <w:rPr>
          <w:sz w:val="28"/>
          <w:szCs w:val="28"/>
        </w:rPr>
        <w:t xml:space="preserve">овогодний праздничный </w:t>
      </w:r>
      <w:r>
        <w:rPr>
          <w:sz w:val="28"/>
          <w:szCs w:val="28"/>
        </w:rPr>
        <w:t>ловзар.</w:t>
      </w:r>
    </w:p>
    <w:p w:rsidR="00D96802" w:rsidRDefault="00D96802" w:rsidP="00D96802">
      <w:pPr>
        <w:ind w:firstLine="709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</w:t>
      </w:r>
      <w:r w:rsidR="00861F88">
        <w:rPr>
          <w:spacing w:val="-10"/>
          <w:sz w:val="28"/>
          <w:u w:val="single"/>
        </w:rPr>
        <w:t>27</w:t>
      </w:r>
      <w:r>
        <w:rPr>
          <w:spacing w:val="-10"/>
          <w:sz w:val="28"/>
          <w:u w:val="single"/>
        </w:rPr>
        <w:t xml:space="preserve"> </w:t>
      </w:r>
      <w:r w:rsidRPr="00113027">
        <w:rPr>
          <w:spacing w:val="-10"/>
          <w:sz w:val="28"/>
          <w:u w:val="single"/>
        </w:rPr>
        <w:t xml:space="preserve">человек, зрители – </w:t>
      </w:r>
      <w:r w:rsidR="00CD2074">
        <w:rPr>
          <w:spacing w:val="-10"/>
          <w:sz w:val="28"/>
          <w:u w:val="single"/>
        </w:rPr>
        <w:t>60</w:t>
      </w:r>
      <w:r>
        <w:rPr>
          <w:spacing w:val="-10"/>
          <w:sz w:val="28"/>
          <w:u w:val="single"/>
        </w:rPr>
        <w:t xml:space="preserve"> </w:t>
      </w:r>
      <w:r w:rsidRPr="00113027">
        <w:rPr>
          <w:spacing w:val="-10"/>
          <w:sz w:val="28"/>
          <w:u w:val="single"/>
        </w:rPr>
        <w:t>человек.</w:t>
      </w:r>
    </w:p>
    <w:p w:rsidR="00D96802" w:rsidRDefault="00D96802" w:rsidP="00D96802">
      <w:pPr>
        <w:ind w:firstLine="709"/>
        <w:rPr>
          <w:spacing w:val="-10"/>
          <w:sz w:val="28"/>
          <w:u w:val="single"/>
        </w:rPr>
      </w:pPr>
    </w:p>
    <w:p w:rsidR="00D96802" w:rsidRPr="00B466B4" w:rsidRDefault="00D96802" w:rsidP="00D96802">
      <w:pPr>
        <w:ind w:firstLine="709"/>
        <w:rPr>
          <w:spacing w:val="-10"/>
          <w:sz w:val="28"/>
        </w:rPr>
      </w:pPr>
      <w:r w:rsidRPr="00B466B4">
        <w:rPr>
          <w:spacing w:val="-10"/>
          <w:sz w:val="28"/>
        </w:rPr>
        <w:t>31 декабря на Центральной площади им. А.Ш. Кадырова прошел новогодний концерт «С новым 2020 годом!»</w:t>
      </w:r>
      <w:r>
        <w:rPr>
          <w:spacing w:val="-10"/>
          <w:sz w:val="28"/>
        </w:rPr>
        <w:t>. В праздничном концерте приняли участие солисты ЦНК.</w:t>
      </w:r>
    </w:p>
    <w:p w:rsidR="00D96802" w:rsidRDefault="00D96802" w:rsidP="00D96802">
      <w:pPr>
        <w:ind w:firstLine="709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</w:t>
      </w:r>
      <w:r>
        <w:rPr>
          <w:spacing w:val="-10"/>
          <w:sz w:val="28"/>
          <w:u w:val="single"/>
        </w:rPr>
        <w:t xml:space="preserve">5 </w:t>
      </w:r>
      <w:r w:rsidRPr="00113027">
        <w:rPr>
          <w:spacing w:val="-10"/>
          <w:sz w:val="28"/>
          <w:u w:val="single"/>
        </w:rPr>
        <w:t xml:space="preserve">человек, зрители – </w:t>
      </w:r>
      <w:r>
        <w:rPr>
          <w:spacing w:val="-10"/>
          <w:sz w:val="28"/>
          <w:u w:val="single"/>
        </w:rPr>
        <w:t xml:space="preserve">300 </w:t>
      </w:r>
      <w:r w:rsidRPr="00113027">
        <w:rPr>
          <w:spacing w:val="-10"/>
          <w:sz w:val="28"/>
          <w:u w:val="single"/>
        </w:rPr>
        <w:t>человек.</w:t>
      </w:r>
    </w:p>
    <w:p w:rsidR="00D96802" w:rsidRDefault="00D96802" w:rsidP="00D96802">
      <w:pPr>
        <w:ind w:firstLine="709"/>
        <w:rPr>
          <w:spacing w:val="-10"/>
          <w:sz w:val="28"/>
          <w:u w:val="single"/>
        </w:rPr>
      </w:pPr>
    </w:p>
    <w:p w:rsidR="00D96802" w:rsidRPr="00C25B0D" w:rsidRDefault="00D96802" w:rsidP="00C24498">
      <w:pPr>
        <w:jc w:val="both"/>
        <w:rPr>
          <w:spacing w:val="-10"/>
          <w:sz w:val="28"/>
          <w:szCs w:val="28"/>
        </w:rPr>
      </w:pPr>
    </w:p>
    <w:p w:rsidR="00FA1530" w:rsidRPr="00235E7A" w:rsidRDefault="00AD2AC0" w:rsidP="00235E7A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C25B0D">
        <w:rPr>
          <w:i/>
          <w:sz w:val="28"/>
          <w:szCs w:val="28"/>
        </w:rPr>
        <w:t xml:space="preserve">Всего в рамках духовно-нравственного воспитания и развития подрастающего поколения </w:t>
      </w:r>
      <w:r w:rsidR="00C24498">
        <w:rPr>
          <w:i/>
          <w:sz w:val="28"/>
          <w:szCs w:val="28"/>
        </w:rPr>
        <w:t>дека</w:t>
      </w:r>
      <w:r w:rsidRPr="00C25B0D">
        <w:rPr>
          <w:i/>
          <w:sz w:val="28"/>
          <w:szCs w:val="28"/>
        </w:rPr>
        <w:t xml:space="preserve">бре проведено </w:t>
      </w:r>
      <w:r w:rsidR="00D96802">
        <w:rPr>
          <w:i/>
          <w:sz w:val="28"/>
          <w:szCs w:val="28"/>
        </w:rPr>
        <w:t>9</w:t>
      </w:r>
      <w:r w:rsidRPr="00C25B0D">
        <w:rPr>
          <w:i/>
          <w:sz w:val="28"/>
          <w:szCs w:val="28"/>
        </w:rPr>
        <w:t xml:space="preserve"> мероприяти</w:t>
      </w:r>
      <w:r w:rsidR="00ED791B" w:rsidRPr="00C25B0D">
        <w:rPr>
          <w:i/>
          <w:sz w:val="28"/>
          <w:szCs w:val="28"/>
        </w:rPr>
        <w:t>й</w:t>
      </w:r>
      <w:r w:rsidR="0094280D" w:rsidRPr="00C25B0D">
        <w:rPr>
          <w:i/>
          <w:sz w:val="28"/>
          <w:szCs w:val="28"/>
        </w:rPr>
        <w:t>;</w:t>
      </w:r>
      <w:r w:rsidRPr="00C25B0D">
        <w:rPr>
          <w:i/>
          <w:sz w:val="28"/>
          <w:szCs w:val="28"/>
        </w:rPr>
        <w:t xml:space="preserve"> </w:t>
      </w:r>
      <w:r w:rsidR="00861F88">
        <w:rPr>
          <w:i/>
          <w:sz w:val="28"/>
          <w:szCs w:val="28"/>
        </w:rPr>
        <w:t>124</w:t>
      </w:r>
      <w:r w:rsidR="00CC6CC7" w:rsidRPr="00C25B0D">
        <w:rPr>
          <w:i/>
          <w:sz w:val="28"/>
          <w:szCs w:val="28"/>
        </w:rPr>
        <w:t xml:space="preserve"> </w:t>
      </w:r>
      <w:r w:rsidR="00C24498">
        <w:rPr>
          <w:i/>
          <w:sz w:val="28"/>
          <w:szCs w:val="28"/>
        </w:rPr>
        <w:t xml:space="preserve">участников </w:t>
      </w:r>
      <w:r w:rsidR="00EA65B1">
        <w:rPr>
          <w:i/>
          <w:sz w:val="28"/>
          <w:szCs w:val="28"/>
        </w:rPr>
        <w:t>1000</w:t>
      </w:r>
      <w:r w:rsidRPr="00C25B0D">
        <w:rPr>
          <w:i/>
          <w:sz w:val="28"/>
          <w:szCs w:val="28"/>
        </w:rPr>
        <w:t xml:space="preserve"> зрителей.</w:t>
      </w:r>
    </w:p>
    <w:p w:rsidR="00FA1530" w:rsidRDefault="00FA1530" w:rsidP="000F053A">
      <w:pPr>
        <w:ind w:firstLine="709"/>
        <w:jc w:val="both"/>
        <w:rPr>
          <w:b/>
          <w:bCs/>
          <w:sz w:val="28"/>
          <w:szCs w:val="28"/>
        </w:rPr>
      </w:pPr>
    </w:p>
    <w:p w:rsidR="00D96802" w:rsidRDefault="00D96802" w:rsidP="000F053A">
      <w:pPr>
        <w:ind w:firstLine="709"/>
        <w:jc w:val="both"/>
        <w:rPr>
          <w:b/>
          <w:bCs/>
          <w:sz w:val="28"/>
          <w:szCs w:val="28"/>
        </w:rPr>
      </w:pPr>
    </w:p>
    <w:p w:rsidR="00D96802" w:rsidRPr="00C25B0D" w:rsidRDefault="00D96802" w:rsidP="000F053A">
      <w:pPr>
        <w:ind w:firstLine="709"/>
        <w:jc w:val="both"/>
        <w:rPr>
          <w:b/>
          <w:bCs/>
          <w:sz w:val="28"/>
          <w:szCs w:val="28"/>
        </w:rPr>
      </w:pPr>
    </w:p>
    <w:p w:rsidR="00480EF2" w:rsidRPr="00C25B0D" w:rsidRDefault="00DD64C0" w:rsidP="000F053A">
      <w:pPr>
        <w:ind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lastRenderedPageBreak/>
        <w:t>ГРАЖДАНСКО-ПАТРИОТИЧЕСКОЕ ВОСПИТАНИЕ</w:t>
      </w:r>
    </w:p>
    <w:p w:rsidR="00FA1530" w:rsidRPr="00C25B0D" w:rsidRDefault="00DD64C0" w:rsidP="000F053A">
      <w:pPr>
        <w:ind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>ПОДРАСТАЮЩЕГО ПОКОЛЕНИЯ</w:t>
      </w:r>
    </w:p>
    <w:p w:rsidR="00C24498" w:rsidRPr="00113027" w:rsidRDefault="00C24498" w:rsidP="00C24498">
      <w:pPr>
        <w:ind w:firstLine="709"/>
        <w:jc w:val="both"/>
        <w:rPr>
          <w:spacing w:val="-10"/>
          <w:sz w:val="28"/>
          <w:u w:val="single"/>
        </w:rPr>
      </w:pPr>
      <w:r w:rsidRPr="00113027">
        <w:rPr>
          <w:spacing w:val="-10"/>
          <w:sz w:val="28"/>
        </w:rPr>
        <w:t xml:space="preserve">4 декабря в 11:00 </w:t>
      </w:r>
      <w:r w:rsidRPr="00113027">
        <w:rPr>
          <w:sz w:val="28"/>
        </w:rPr>
        <w:t>в МБУ «Центр национальной культуры» г. Грозного</w:t>
      </w:r>
      <w:r w:rsidRPr="00113027">
        <w:rPr>
          <w:spacing w:val="-10"/>
          <w:sz w:val="28"/>
        </w:rPr>
        <w:t xml:space="preserve"> провели лекцию</w:t>
      </w:r>
      <w:r w:rsidRPr="00113027">
        <w:rPr>
          <w:rFonts w:eastAsia="Calibri"/>
          <w:sz w:val="28"/>
        </w:rPr>
        <w:t>: «Противодействие коррупции»</w:t>
      </w:r>
    </w:p>
    <w:p w:rsidR="00C24498" w:rsidRDefault="00C24498" w:rsidP="00C24498">
      <w:pPr>
        <w:ind w:firstLine="709"/>
        <w:jc w:val="both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>Участники – 1 человек, зрители – 45 человек.</w:t>
      </w:r>
    </w:p>
    <w:p w:rsidR="00C24498" w:rsidRDefault="00C24498" w:rsidP="00C24498">
      <w:pPr>
        <w:ind w:firstLine="709"/>
        <w:jc w:val="both"/>
        <w:rPr>
          <w:spacing w:val="-10"/>
          <w:sz w:val="28"/>
          <w:u w:val="single"/>
        </w:rPr>
      </w:pPr>
    </w:p>
    <w:p w:rsidR="00142450" w:rsidRPr="00C25B0D" w:rsidRDefault="00142450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 xml:space="preserve">В рамках гражданско-патриотического воспитания подрастающего поколения </w:t>
      </w:r>
      <w:r w:rsidRPr="00C25B0D">
        <w:rPr>
          <w:bCs/>
          <w:i/>
          <w:sz w:val="28"/>
          <w:szCs w:val="28"/>
        </w:rPr>
        <w:t xml:space="preserve">в </w:t>
      </w:r>
      <w:r w:rsidR="00C24498">
        <w:rPr>
          <w:bCs/>
          <w:i/>
          <w:sz w:val="28"/>
          <w:szCs w:val="28"/>
        </w:rPr>
        <w:t>дека</w:t>
      </w:r>
      <w:r w:rsidR="00FA1530" w:rsidRPr="00C25B0D">
        <w:rPr>
          <w:bCs/>
          <w:i/>
          <w:sz w:val="28"/>
          <w:szCs w:val="28"/>
        </w:rPr>
        <w:t>бре</w:t>
      </w:r>
      <w:r w:rsidR="009833F0" w:rsidRPr="00C25B0D">
        <w:rPr>
          <w:bCs/>
          <w:i/>
          <w:sz w:val="28"/>
          <w:szCs w:val="28"/>
        </w:rPr>
        <w:t xml:space="preserve"> </w:t>
      </w:r>
      <w:r w:rsidRPr="00C25B0D">
        <w:rPr>
          <w:bCs/>
          <w:i/>
          <w:sz w:val="28"/>
          <w:szCs w:val="28"/>
        </w:rPr>
        <w:t xml:space="preserve">проведено </w:t>
      </w:r>
      <w:r w:rsidR="00C24498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мероприяти</w:t>
      </w:r>
      <w:r w:rsidR="00C24498">
        <w:rPr>
          <w:bCs/>
          <w:i/>
          <w:sz w:val="28"/>
          <w:szCs w:val="28"/>
        </w:rPr>
        <w:t>е</w:t>
      </w:r>
      <w:r w:rsidR="0094280D" w:rsidRPr="00C25B0D">
        <w:rPr>
          <w:bCs/>
          <w:i/>
          <w:sz w:val="28"/>
          <w:szCs w:val="28"/>
        </w:rPr>
        <w:t>;</w:t>
      </w:r>
      <w:r w:rsidRPr="00C25B0D">
        <w:rPr>
          <w:bCs/>
          <w:i/>
          <w:sz w:val="28"/>
          <w:szCs w:val="28"/>
        </w:rPr>
        <w:t xml:space="preserve"> </w:t>
      </w:r>
      <w:r w:rsidR="00C24498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участник,</w:t>
      </w:r>
      <w:r w:rsidR="009020BE" w:rsidRPr="00C25B0D">
        <w:rPr>
          <w:bCs/>
          <w:i/>
          <w:sz w:val="28"/>
          <w:szCs w:val="28"/>
        </w:rPr>
        <w:t xml:space="preserve"> </w:t>
      </w:r>
      <w:r w:rsidR="008C5A7B" w:rsidRPr="00C25B0D">
        <w:rPr>
          <w:bCs/>
          <w:i/>
          <w:sz w:val="28"/>
          <w:szCs w:val="28"/>
        </w:rPr>
        <w:t>45</w:t>
      </w:r>
      <w:r w:rsidRPr="00C25B0D">
        <w:rPr>
          <w:bCs/>
          <w:i/>
          <w:sz w:val="28"/>
          <w:szCs w:val="28"/>
        </w:rPr>
        <w:t xml:space="preserve"> зрителей.</w:t>
      </w:r>
    </w:p>
    <w:p w:rsidR="009C1337" w:rsidRDefault="009C1337" w:rsidP="000F053A">
      <w:pPr>
        <w:ind w:firstLine="709"/>
        <w:jc w:val="both"/>
        <w:rPr>
          <w:b/>
          <w:bCs/>
          <w:sz w:val="28"/>
          <w:szCs w:val="28"/>
        </w:rPr>
      </w:pPr>
    </w:p>
    <w:p w:rsidR="000F053A" w:rsidRPr="00C25B0D" w:rsidRDefault="000F053A" w:rsidP="008C5A7B">
      <w:pPr>
        <w:jc w:val="both"/>
        <w:rPr>
          <w:b/>
          <w:bCs/>
          <w:sz w:val="28"/>
          <w:szCs w:val="28"/>
          <w:lang w:eastAsia="ar-SA"/>
        </w:rPr>
      </w:pPr>
    </w:p>
    <w:p w:rsidR="009C1337" w:rsidRPr="00C25B0D" w:rsidRDefault="009C1337" w:rsidP="000F053A">
      <w:pPr>
        <w:ind w:firstLine="709"/>
        <w:jc w:val="center"/>
        <w:rPr>
          <w:b/>
          <w:bCs/>
          <w:sz w:val="28"/>
          <w:szCs w:val="28"/>
          <w:lang w:eastAsia="ar-SA"/>
        </w:rPr>
      </w:pPr>
      <w:r w:rsidRPr="00C25B0D">
        <w:rPr>
          <w:b/>
          <w:bCs/>
          <w:sz w:val="28"/>
          <w:szCs w:val="28"/>
          <w:lang w:eastAsia="ar-SA"/>
        </w:rPr>
        <w:t>МЕРОПРИЯТИЯ ПО ПРОФИЛАКТИКЕ ЭКСТРЕМИЗМА</w:t>
      </w:r>
      <w:r w:rsidR="008C5A7B" w:rsidRPr="00C25B0D">
        <w:rPr>
          <w:b/>
          <w:bCs/>
          <w:sz w:val="28"/>
          <w:szCs w:val="28"/>
          <w:lang w:eastAsia="ar-SA"/>
        </w:rPr>
        <w:t xml:space="preserve"> И ТЕРРОРИЗМА</w:t>
      </w:r>
    </w:p>
    <w:p w:rsidR="00235E7A" w:rsidRPr="00C071B9" w:rsidRDefault="00235E7A" w:rsidP="00235E7A">
      <w:pPr>
        <w:ind w:firstLine="709"/>
        <w:jc w:val="both"/>
        <w:rPr>
          <w:sz w:val="28"/>
          <w:szCs w:val="28"/>
        </w:rPr>
      </w:pPr>
      <w:r w:rsidRPr="00C071B9">
        <w:rPr>
          <w:sz w:val="28"/>
          <w:szCs w:val="28"/>
        </w:rPr>
        <w:t xml:space="preserve">13 декабря в МБУ «Центр национальной культуры» г. Грозного с участниками художественной самодеятельности провели </w:t>
      </w:r>
      <w:r>
        <w:rPr>
          <w:sz w:val="28"/>
          <w:szCs w:val="28"/>
        </w:rPr>
        <w:t>к</w:t>
      </w:r>
      <w:r w:rsidRPr="00C071B9">
        <w:rPr>
          <w:sz w:val="28"/>
          <w:szCs w:val="28"/>
        </w:rPr>
        <w:t>руглый стол «Жизнь одна».</w:t>
      </w:r>
    </w:p>
    <w:p w:rsidR="00235E7A" w:rsidRPr="00C071B9" w:rsidRDefault="00235E7A" w:rsidP="00235E7A">
      <w:pPr>
        <w:ind w:firstLine="709"/>
        <w:rPr>
          <w:sz w:val="28"/>
          <w:szCs w:val="28"/>
          <w:u w:val="single"/>
        </w:rPr>
      </w:pPr>
      <w:r w:rsidRPr="00C071B9">
        <w:rPr>
          <w:sz w:val="28"/>
          <w:szCs w:val="28"/>
          <w:u w:val="single"/>
        </w:rPr>
        <w:t xml:space="preserve">Участники – 1 человек, зрители – </w:t>
      </w:r>
      <w:r>
        <w:rPr>
          <w:sz w:val="28"/>
          <w:szCs w:val="28"/>
          <w:u w:val="single"/>
        </w:rPr>
        <w:t>40</w:t>
      </w:r>
      <w:r w:rsidRPr="00C071B9">
        <w:rPr>
          <w:sz w:val="28"/>
          <w:szCs w:val="28"/>
          <w:u w:val="single"/>
        </w:rPr>
        <w:t xml:space="preserve"> человек.</w:t>
      </w:r>
    </w:p>
    <w:p w:rsidR="00D92764" w:rsidRPr="00C25B0D" w:rsidRDefault="00D92764" w:rsidP="000F053A">
      <w:pPr>
        <w:jc w:val="both"/>
        <w:rPr>
          <w:bCs/>
          <w:sz w:val="28"/>
          <w:szCs w:val="28"/>
          <w:lang w:eastAsia="ar-SA"/>
        </w:rPr>
      </w:pPr>
    </w:p>
    <w:p w:rsidR="009C1337" w:rsidRPr="00C25B0D" w:rsidRDefault="009C1337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>В рамках</w:t>
      </w:r>
      <w:r w:rsidR="001705D2" w:rsidRPr="00C25B0D">
        <w:rPr>
          <w:i/>
          <w:sz w:val="28"/>
          <w:szCs w:val="28"/>
        </w:rPr>
        <w:t xml:space="preserve"> работы</w:t>
      </w:r>
      <w:r w:rsidRPr="00C25B0D">
        <w:rPr>
          <w:i/>
          <w:sz w:val="28"/>
          <w:szCs w:val="28"/>
        </w:rPr>
        <w:t xml:space="preserve"> по профилактике экстремизма </w:t>
      </w:r>
      <w:r w:rsidRPr="00C25B0D">
        <w:rPr>
          <w:bCs/>
          <w:i/>
          <w:sz w:val="28"/>
          <w:szCs w:val="28"/>
        </w:rPr>
        <w:t xml:space="preserve">в </w:t>
      </w:r>
      <w:r w:rsidR="00235E7A">
        <w:rPr>
          <w:bCs/>
          <w:i/>
          <w:sz w:val="28"/>
          <w:szCs w:val="28"/>
        </w:rPr>
        <w:t>дека</w:t>
      </w:r>
      <w:r w:rsidR="00D92764" w:rsidRPr="00C25B0D">
        <w:rPr>
          <w:bCs/>
          <w:i/>
          <w:sz w:val="28"/>
          <w:szCs w:val="28"/>
        </w:rPr>
        <w:t>бре</w:t>
      </w:r>
      <w:r w:rsidRPr="00C25B0D">
        <w:rPr>
          <w:bCs/>
          <w:i/>
          <w:sz w:val="28"/>
          <w:szCs w:val="28"/>
        </w:rPr>
        <w:t xml:space="preserve"> проведено </w:t>
      </w:r>
      <w:r w:rsidR="00016025" w:rsidRPr="00C25B0D">
        <w:rPr>
          <w:bCs/>
          <w:i/>
          <w:sz w:val="28"/>
          <w:szCs w:val="28"/>
        </w:rPr>
        <w:t>1</w:t>
      </w:r>
      <w:r w:rsidR="009E5AF6" w:rsidRPr="00C25B0D">
        <w:rPr>
          <w:bCs/>
          <w:i/>
          <w:sz w:val="28"/>
          <w:szCs w:val="28"/>
        </w:rPr>
        <w:t xml:space="preserve"> мероприяти</w:t>
      </w:r>
      <w:r w:rsidR="00016025" w:rsidRPr="00C25B0D">
        <w:rPr>
          <w:bCs/>
          <w:i/>
          <w:sz w:val="28"/>
          <w:szCs w:val="28"/>
        </w:rPr>
        <w:t>е</w:t>
      </w:r>
      <w:r w:rsidR="0094280D" w:rsidRPr="00C25B0D">
        <w:rPr>
          <w:bCs/>
          <w:i/>
          <w:sz w:val="28"/>
          <w:szCs w:val="28"/>
        </w:rPr>
        <w:t>;</w:t>
      </w:r>
      <w:r w:rsidR="00F33404" w:rsidRPr="00C25B0D">
        <w:rPr>
          <w:bCs/>
          <w:i/>
          <w:sz w:val="28"/>
          <w:szCs w:val="28"/>
        </w:rPr>
        <w:t xml:space="preserve"> </w:t>
      </w:r>
      <w:r w:rsidR="008C5A7B" w:rsidRPr="00C25B0D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участник, </w:t>
      </w:r>
      <w:r w:rsidR="00235E7A">
        <w:rPr>
          <w:bCs/>
          <w:i/>
          <w:sz w:val="28"/>
          <w:szCs w:val="28"/>
        </w:rPr>
        <w:t>4</w:t>
      </w:r>
      <w:r w:rsidR="00016025" w:rsidRPr="00C25B0D">
        <w:rPr>
          <w:bCs/>
          <w:i/>
          <w:sz w:val="28"/>
          <w:szCs w:val="28"/>
        </w:rPr>
        <w:t>0</w:t>
      </w:r>
      <w:r w:rsidRPr="00C25B0D">
        <w:rPr>
          <w:bCs/>
          <w:i/>
          <w:sz w:val="28"/>
          <w:szCs w:val="28"/>
        </w:rPr>
        <w:t xml:space="preserve"> зрител</w:t>
      </w:r>
      <w:r w:rsidR="00F33404" w:rsidRPr="00C25B0D">
        <w:rPr>
          <w:bCs/>
          <w:i/>
          <w:sz w:val="28"/>
          <w:szCs w:val="28"/>
        </w:rPr>
        <w:t>ей</w:t>
      </w:r>
      <w:r w:rsidRPr="00C25B0D">
        <w:rPr>
          <w:bCs/>
          <w:i/>
          <w:sz w:val="28"/>
          <w:szCs w:val="28"/>
        </w:rPr>
        <w:t>.</w:t>
      </w:r>
    </w:p>
    <w:p w:rsidR="009E5AF6" w:rsidRPr="00C25B0D" w:rsidRDefault="009E5AF6" w:rsidP="000F053A">
      <w:pPr>
        <w:ind w:firstLine="709"/>
        <w:jc w:val="both"/>
        <w:rPr>
          <w:b/>
          <w:bCs/>
          <w:sz w:val="28"/>
          <w:szCs w:val="28"/>
        </w:rPr>
      </w:pPr>
    </w:p>
    <w:p w:rsidR="00AC68FB" w:rsidRDefault="005907F4" w:rsidP="00AC68FB">
      <w:pPr>
        <w:pStyle w:val="WW-"/>
        <w:shd w:val="clear" w:color="auto" w:fill="FFFFFF"/>
        <w:tabs>
          <w:tab w:val="num" w:pos="0"/>
        </w:tabs>
        <w:ind w:right="-106"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ОЦИАЛЬНАЯ АДАПТАЦИЯ ГРАЖДАН </w:t>
      </w:r>
    </w:p>
    <w:p w:rsidR="005907F4" w:rsidRPr="00C25B0D" w:rsidRDefault="005907F4" w:rsidP="00AC68FB">
      <w:pPr>
        <w:pStyle w:val="WW-"/>
        <w:shd w:val="clear" w:color="auto" w:fill="FFFFFF"/>
        <w:tabs>
          <w:tab w:val="num" w:pos="0"/>
        </w:tabs>
        <w:ind w:right="-106"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 ОГРАНИЧЕННЫМИ ФИЗИЧЕСКИМИ ВОЗМОЖНОСТЯМИ</w:t>
      </w:r>
    </w:p>
    <w:p w:rsidR="00235E7A" w:rsidRPr="00235E7A" w:rsidRDefault="00235E7A" w:rsidP="00235E7A">
      <w:pPr>
        <w:ind w:firstLine="709"/>
        <w:jc w:val="center"/>
        <w:rPr>
          <w:b/>
          <w:i/>
          <w:spacing w:val="-10"/>
          <w:sz w:val="28"/>
          <w:szCs w:val="28"/>
        </w:rPr>
      </w:pPr>
      <w:r w:rsidRPr="00235E7A">
        <w:rPr>
          <w:b/>
          <w:i/>
          <w:spacing w:val="-10"/>
          <w:sz w:val="28"/>
          <w:szCs w:val="28"/>
        </w:rPr>
        <w:t>Мероприятия, посвященные международному Дню инвалидов</w:t>
      </w:r>
    </w:p>
    <w:p w:rsidR="00235E7A" w:rsidRPr="00235E7A" w:rsidRDefault="00235E7A" w:rsidP="00235E7A">
      <w:pPr>
        <w:ind w:firstLine="709"/>
        <w:jc w:val="center"/>
        <w:rPr>
          <w:b/>
          <w:i/>
          <w:spacing w:val="-10"/>
          <w:sz w:val="28"/>
          <w:szCs w:val="28"/>
        </w:rPr>
      </w:pPr>
      <w:r w:rsidRPr="00235E7A">
        <w:rPr>
          <w:b/>
          <w:i/>
          <w:spacing w:val="-10"/>
          <w:sz w:val="28"/>
          <w:szCs w:val="28"/>
        </w:rPr>
        <w:t>(3 декабря 2019 года)</w:t>
      </w:r>
    </w:p>
    <w:p w:rsidR="00235E7A" w:rsidRPr="00235E7A" w:rsidRDefault="00235E7A" w:rsidP="00235E7A">
      <w:pPr>
        <w:ind w:firstLine="709"/>
        <w:jc w:val="both"/>
        <w:rPr>
          <w:spacing w:val="-10"/>
          <w:sz w:val="28"/>
          <w:szCs w:val="28"/>
        </w:rPr>
      </w:pPr>
      <w:r w:rsidRPr="00235E7A">
        <w:rPr>
          <w:spacing w:val="-10"/>
          <w:sz w:val="28"/>
          <w:szCs w:val="28"/>
        </w:rPr>
        <w:t>3 декабря в 11:00 в ДК им. Ш. Эдисултанова состоялся детский концерт, посвященный Международному дню инвалида под светлым названием «Дорогою добра.».</w:t>
      </w:r>
    </w:p>
    <w:p w:rsidR="00235E7A" w:rsidRPr="00235E7A" w:rsidRDefault="00235E7A" w:rsidP="00235E7A">
      <w:pPr>
        <w:ind w:firstLine="709"/>
        <w:jc w:val="both"/>
        <w:rPr>
          <w:spacing w:val="-10"/>
          <w:sz w:val="28"/>
          <w:szCs w:val="28"/>
          <w:u w:val="single"/>
        </w:rPr>
      </w:pPr>
      <w:r w:rsidRPr="00235E7A">
        <w:rPr>
          <w:spacing w:val="-10"/>
          <w:sz w:val="28"/>
          <w:szCs w:val="28"/>
          <w:u w:val="single"/>
        </w:rPr>
        <w:t>Участники – 1 человек, зрители – 200 человек.</w:t>
      </w:r>
    </w:p>
    <w:p w:rsidR="00AC68FB" w:rsidRPr="00C25B0D" w:rsidRDefault="00AC68FB" w:rsidP="00235E7A">
      <w:pPr>
        <w:jc w:val="both"/>
        <w:rPr>
          <w:spacing w:val="-10"/>
          <w:sz w:val="28"/>
          <w:szCs w:val="28"/>
          <w:u w:val="single"/>
        </w:rPr>
      </w:pPr>
    </w:p>
    <w:p w:rsidR="005907F4" w:rsidRDefault="005907F4" w:rsidP="005907F4">
      <w:pPr>
        <w:pStyle w:val="WW-"/>
        <w:shd w:val="clear" w:color="auto" w:fill="FFFFFF"/>
        <w:tabs>
          <w:tab w:val="num" w:pos="0"/>
        </w:tabs>
        <w:ind w:right="-106" w:firstLine="709"/>
        <w:jc w:val="center"/>
        <w:rPr>
          <w:rFonts w:cs="Times New Roman"/>
          <w:b/>
          <w:sz w:val="28"/>
          <w:szCs w:val="28"/>
        </w:rPr>
      </w:pPr>
    </w:p>
    <w:p w:rsidR="005907F4" w:rsidRPr="00C25B0D" w:rsidRDefault="005907F4" w:rsidP="005907F4">
      <w:pPr>
        <w:pStyle w:val="WW-"/>
        <w:shd w:val="clear" w:color="auto" w:fill="FFFFFF"/>
        <w:tabs>
          <w:tab w:val="num" w:pos="0"/>
        </w:tabs>
        <w:ind w:right="-106" w:firstLine="709"/>
        <w:jc w:val="center"/>
        <w:rPr>
          <w:rFonts w:cs="Times New Roman"/>
          <w:b/>
          <w:sz w:val="28"/>
          <w:szCs w:val="28"/>
        </w:rPr>
      </w:pPr>
      <w:r w:rsidRPr="00C25B0D">
        <w:rPr>
          <w:rFonts w:cs="Times New Roman"/>
          <w:b/>
          <w:sz w:val="28"/>
          <w:szCs w:val="28"/>
        </w:rPr>
        <w:t>МЕРОПРИЯТИЯ ПО ПРОФИЛАКТИКЕ И ПРЕДУПРЕЖДЕНИЮ РАСПРОСТРОНЕНИЯ СОЦИАЛЬНО-ЗНАЧЕМЫХ ЗАБОЛЕВАНИЙ</w:t>
      </w:r>
    </w:p>
    <w:p w:rsidR="005907F4" w:rsidRPr="00397D19" w:rsidRDefault="005907F4" w:rsidP="005907F4">
      <w:pPr>
        <w:ind w:firstLine="851"/>
        <w:jc w:val="both"/>
        <w:rPr>
          <w:sz w:val="28"/>
          <w:szCs w:val="28"/>
        </w:rPr>
      </w:pPr>
      <w:r w:rsidRPr="00397D19">
        <w:rPr>
          <w:sz w:val="28"/>
          <w:szCs w:val="28"/>
        </w:rPr>
        <w:t>2 декабря</w:t>
      </w:r>
      <w:r>
        <w:rPr>
          <w:sz w:val="28"/>
          <w:szCs w:val="28"/>
        </w:rPr>
        <w:t xml:space="preserve"> </w:t>
      </w:r>
      <w:r w:rsidRPr="00397D19">
        <w:rPr>
          <w:sz w:val="28"/>
          <w:szCs w:val="28"/>
        </w:rPr>
        <w:t>11:00</w:t>
      </w:r>
      <w:r>
        <w:rPr>
          <w:sz w:val="28"/>
          <w:szCs w:val="28"/>
        </w:rPr>
        <w:t xml:space="preserve"> </w:t>
      </w:r>
      <w:r w:rsidRPr="00113027">
        <w:rPr>
          <w:sz w:val="28"/>
        </w:rPr>
        <w:t>в МБУ «Центр национальной культуры» г. Грозного</w:t>
      </w:r>
      <w:r w:rsidRPr="00397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ли </w:t>
      </w:r>
      <w:r>
        <w:rPr>
          <w:rFonts w:eastAsia="Calibri"/>
          <w:sz w:val="28"/>
          <w:szCs w:val="28"/>
        </w:rPr>
        <w:t>акцию</w:t>
      </w:r>
      <w:r w:rsidRPr="00397D19">
        <w:rPr>
          <w:rFonts w:eastAsia="Calibri"/>
          <w:sz w:val="28"/>
          <w:szCs w:val="28"/>
        </w:rPr>
        <w:t xml:space="preserve"> "Красная ленточка", приуроченная к Всемирному дню борьбы со СПИДом</w:t>
      </w:r>
    </w:p>
    <w:p w:rsidR="005907F4" w:rsidRDefault="005907F4" w:rsidP="005907F4">
      <w:pPr>
        <w:ind w:firstLine="709"/>
        <w:jc w:val="both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>Участники – 1</w:t>
      </w:r>
      <w:r>
        <w:rPr>
          <w:spacing w:val="-10"/>
          <w:sz w:val="28"/>
          <w:u w:val="single"/>
        </w:rPr>
        <w:t>0</w:t>
      </w:r>
      <w:r w:rsidRPr="00113027">
        <w:rPr>
          <w:spacing w:val="-10"/>
          <w:sz w:val="28"/>
          <w:u w:val="single"/>
        </w:rPr>
        <w:t xml:space="preserve"> человек, зрители – </w:t>
      </w:r>
      <w:r>
        <w:rPr>
          <w:spacing w:val="-10"/>
          <w:sz w:val="28"/>
          <w:u w:val="single"/>
        </w:rPr>
        <w:t>30</w:t>
      </w:r>
      <w:r w:rsidRPr="00113027">
        <w:rPr>
          <w:spacing w:val="-10"/>
          <w:sz w:val="28"/>
          <w:u w:val="single"/>
        </w:rPr>
        <w:t xml:space="preserve"> человек.</w:t>
      </w:r>
    </w:p>
    <w:p w:rsidR="00AC68FB" w:rsidRPr="00C25B0D" w:rsidRDefault="00AC68FB" w:rsidP="00AC68FB">
      <w:pPr>
        <w:ind w:firstLine="709"/>
        <w:jc w:val="both"/>
        <w:rPr>
          <w:b/>
          <w:bCs/>
          <w:sz w:val="28"/>
          <w:szCs w:val="28"/>
        </w:rPr>
      </w:pPr>
    </w:p>
    <w:p w:rsidR="00E40A41" w:rsidRPr="00C25B0D" w:rsidRDefault="00E40A41" w:rsidP="00E40A41">
      <w:pPr>
        <w:ind w:left="395" w:firstLine="456"/>
        <w:jc w:val="both"/>
        <w:rPr>
          <w:rFonts w:eastAsia="Calibri"/>
          <w:i/>
          <w:sz w:val="28"/>
          <w:szCs w:val="28"/>
        </w:rPr>
      </w:pPr>
      <w:r w:rsidRPr="00C25B0D">
        <w:rPr>
          <w:i/>
          <w:sz w:val="28"/>
          <w:szCs w:val="28"/>
        </w:rPr>
        <w:t xml:space="preserve">В рамках работы по профилактике </w:t>
      </w:r>
      <w:r w:rsidRPr="00C25B0D">
        <w:rPr>
          <w:rFonts w:eastAsia="Calibri"/>
          <w:i/>
          <w:sz w:val="28"/>
          <w:szCs w:val="28"/>
        </w:rPr>
        <w:t xml:space="preserve">и предупреждению распространения </w:t>
      </w:r>
      <w:r w:rsidRPr="00C25B0D">
        <w:rPr>
          <w:rFonts w:eastAsia="Calibri"/>
          <w:i/>
          <w:sz w:val="28"/>
          <w:szCs w:val="28"/>
          <w:lang w:eastAsia="en-US"/>
        </w:rPr>
        <w:t>социально-значимых заболеваний</w:t>
      </w:r>
      <w:r w:rsidRPr="00C25B0D">
        <w:rPr>
          <w:i/>
          <w:sz w:val="28"/>
          <w:szCs w:val="28"/>
        </w:rPr>
        <w:t xml:space="preserve"> в</w:t>
      </w:r>
      <w:r w:rsidRPr="00C25B0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дека</w:t>
      </w:r>
      <w:r w:rsidRPr="00C25B0D">
        <w:rPr>
          <w:bCs/>
          <w:i/>
          <w:sz w:val="28"/>
          <w:szCs w:val="28"/>
        </w:rPr>
        <w:t>бре проведено 1 мероприятие; 1</w:t>
      </w:r>
      <w:r>
        <w:rPr>
          <w:bCs/>
          <w:i/>
          <w:sz w:val="28"/>
          <w:szCs w:val="28"/>
        </w:rPr>
        <w:t>0</w:t>
      </w:r>
      <w:r w:rsidRPr="00C25B0D">
        <w:rPr>
          <w:bCs/>
          <w:i/>
          <w:sz w:val="28"/>
          <w:szCs w:val="28"/>
        </w:rPr>
        <w:t xml:space="preserve"> участник</w:t>
      </w:r>
      <w:r>
        <w:rPr>
          <w:bCs/>
          <w:i/>
          <w:sz w:val="28"/>
          <w:szCs w:val="28"/>
        </w:rPr>
        <w:t>ов</w:t>
      </w:r>
      <w:r w:rsidRPr="00C25B0D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30</w:t>
      </w:r>
      <w:r w:rsidRPr="00C25B0D">
        <w:rPr>
          <w:bCs/>
          <w:i/>
          <w:sz w:val="28"/>
          <w:szCs w:val="28"/>
        </w:rPr>
        <w:t xml:space="preserve"> зрителей.</w:t>
      </w:r>
    </w:p>
    <w:p w:rsidR="00D92764" w:rsidRDefault="00D92764" w:rsidP="000F053A">
      <w:pPr>
        <w:ind w:firstLine="709"/>
        <w:jc w:val="both"/>
        <w:rPr>
          <w:b/>
          <w:bCs/>
          <w:sz w:val="28"/>
          <w:szCs w:val="28"/>
        </w:rPr>
      </w:pPr>
    </w:p>
    <w:p w:rsidR="00B77CF2" w:rsidRDefault="00B77CF2" w:rsidP="000F053A">
      <w:pPr>
        <w:ind w:firstLine="709"/>
        <w:jc w:val="both"/>
        <w:rPr>
          <w:b/>
          <w:bCs/>
          <w:sz w:val="28"/>
          <w:szCs w:val="28"/>
        </w:rPr>
      </w:pPr>
    </w:p>
    <w:p w:rsidR="00B77CF2" w:rsidRDefault="00B77CF2" w:rsidP="000F053A">
      <w:pPr>
        <w:ind w:firstLine="709"/>
        <w:jc w:val="both"/>
        <w:rPr>
          <w:b/>
          <w:bCs/>
          <w:sz w:val="28"/>
          <w:szCs w:val="28"/>
        </w:rPr>
      </w:pPr>
    </w:p>
    <w:p w:rsidR="00B77CF2" w:rsidRDefault="00B77CF2" w:rsidP="000F053A">
      <w:pPr>
        <w:ind w:firstLine="709"/>
        <w:jc w:val="both"/>
        <w:rPr>
          <w:b/>
          <w:bCs/>
          <w:sz w:val="28"/>
          <w:szCs w:val="28"/>
        </w:rPr>
      </w:pPr>
    </w:p>
    <w:p w:rsidR="00B77CF2" w:rsidRPr="00C25B0D" w:rsidRDefault="00B77CF2" w:rsidP="000F053A">
      <w:pPr>
        <w:ind w:firstLine="709"/>
        <w:jc w:val="both"/>
        <w:rPr>
          <w:b/>
          <w:bCs/>
          <w:sz w:val="28"/>
          <w:szCs w:val="28"/>
        </w:rPr>
      </w:pPr>
    </w:p>
    <w:p w:rsidR="00DD64C0" w:rsidRPr="00C25B0D" w:rsidRDefault="00DD64C0" w:rsidP="000F053A">
      <w:pPr>
        <w:ind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lastRenderedPageBreak/>
        <w:t>МЕРОПРИЯТИЯ ПО ПРОФИЛАКТИКЕ НАРКОМАНИИ,</w:t>
      </w:r>
    </w:p>
    <w:p w:rsidR="00DD64C0" w:rsidRPr="00C25B0D" w:rsidRDefault="00DD64C0" w:rsidP="000F053A">
      <w:pPr>
        <w:ind w:firstLine="709"/>
        <w:jc w:val="center"/>
        <w:rPr>
          <w:b/>
          <w:bCs/>
          <w:sz w:val="28"/>
          <w:szCs w:val="28"/>
        </w:rPr>
      </w:pPr>
      <w:r w:rsidRPr="00C25B0D">
        <w:rPr>
          <w:b/>
          <w:bCs/>
          <w:sz w:val="28"/>
          <w:szCs w:val="28"/>
        </w:rPr>
        <w:t>АЛКОГОЛИЗМА И ТАБАКОКУРЕНИЯ</w:t>
      </w:r>
    </w:p>
    <w:p w:rsidR="005907F4" w:rsidRPr="006B5939" w:rsidRDefault="005907F4" w:rsidP="005907F4">
      <w:pPr>
        <w:pStyle w:val="WW-"/>
        <w:shd w:val="clear" w:color="auto" w:fill="FFFFFF"/>
        <w:tabs>
          <w:tab w:val="num" w:pos="0"/>
        </w:tabs>
        <w:ind w:right="-106" w:firstLine="709"/>
        <w:jc w:val="both"/>
        <w:rPr>
          <w:rFonts w:cs="Times New Roman"/>
          <w:sz w:val="28"/>
          <w:szCs w:val="28"/>
        </w:rPr>
      </w:pPr>
      <w:r w:rsidRPr="006B5939">
        <w:rPr>
          <w:rFonts w:cs="Times New Roman"/>
          <w:sz w:val="28"/>
          <w:szCs w:val="28"/>
        </w:rPr>
        <w:t xml:space="preserve">2 декабря 15:00 </w:t>
      </w:r>
      <w:r w:rsidRPr="006B5939">
        <w:rPr>
          <w:rFonts w:cs="Times New Roman"/>
          <w:sz w:val="28"/>
          <w:szCs w:val="28"/>
          <w:lang w:eastAsia="ru-RU"/>
        </w:rPr>
        <w:t xml:space="preserve">в </w:t>
      </w:r>
      <w:r w:rsidRPr="006B5939">
        <w:rPr>
          <w:rFonts w:cs="Times New Roman"/>
          <w:sz w:val="28"/>
          <w:szCs w:val="28"/>
        </w:rPr>
        <w:t xml:space="preserve">МБУ «Центр национальной культуры» г. Грозного </w:t>
      </w:r>
      <w:r>
        <w:rPr>
          <w:rFonts w:cs="Times New Roman"/>
          <w:sz w:val="28"/>
          <w:szCs w:val="28"/>
        </w:rPr>
        <w:t xml:space="preserve">с участниками художественной самодеятельности </w:t>
      </w:r>
      <w:r w:rsidRPr="006B5939">
        <w:rPr>
          <w:rFonts w:cs="Times New Roman"/>
          <w:sz w:val="28"/>
          <w:szCs w:val="28"/>
        </w:rPr>
        <w:t xml:space="preserve">провели </w:t>
      </w:r>
      <w:r w:rsidRPr="006B5939">
        <w:rPr>
          <w:sz w:val="28"/>
          <w:szCs w:val="28"/>
        </w:rPr>
        <w:t>дискуссию «Здоровье не купишь»</w:t>
      </w:r>
      <w:r>
        <w:rPr>
          <w:sz w:val="28"/>
          <w:szCs w:val="28"/>
        </w:rPr>
        <w:t>.</w:t>
      </w:r>
    </w:p>
    <w:p w:rsidR="005907F4" w:rsidRDefault="005907F4" w:rsidP="005907F4">
      <w:pPr>
        <w:ind w:firstLine="709"/>
        <w:jc w:val="both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1 человек, зрители – </w:t>
      </w:r>
      <w:r>
        <w:rPr>
          <w:spacing w:val="-10"/>
          <w:sz w:val="28"/>
          <w:u w:val="single"/>
        </w:rPr>
        <w:t>45</w:t>
      </w:r>
      <w:r w:rsidRPr="00113027">
        <w:rPr>
          <w:spacing w:val="-10"/>
          <w:sz w:val="28"/>
          <w:u w:val="single"/>
        </w:rPr>
        <w:t xml:space="preserve"> человек.</w:t>
      </w:r>
    </w:p>
    <w:p w:rsidR="008C5A7B" w:rsidRPr="00C25B0D" w:rsidRDefault="008C5A7B" w:rsidP="00E40A41">
      <w:pPr>
        <w:jc w:val="both"/>
        <w:rPr>
          <w:b/>
          <w:bCs/>
          <w:sz w:val="28"/>
          <w:szCs w:val="28"/>
        </w:rPr>
      </w:pPr>
    </w:p>
    <w:p w:rsidR="00DD64C0" w:rsidRPr="00C25B0D" w:rsidRDefault="00DD64C0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 xml:space="preserve">В рамках </w:t>
      </w:r>
      <w:r w:rsidR="001705D2" w:rsidRPr="00C25B0D">
        <w:rPr>
          <w:i/>
          <w:sz w:val="28"/>
          <w:szCs w:val="28"/>
        </w:rPr>
        <w:t xml:space="preserve">работы </w:t>
      </w:r>
      <w:r w:rsidRPr="00C25B0D">
        <w:rPr>
          <w:i/>
          <w:sz w:val="28"/>
          <w:szCs w:val="28"/>
        </w:rPr>
        <w:t xml:space="preserve">по профилактике наркомании, алкоголизма и табакокурения </w:t>
      </w:r>
      <w:r w:rsidRPr="00C25B0D">
        <w:rPr>
          <w:bCs/>
          <w:i/>
          <w:sz w:val="28"/>
          <w:szCs w:val="28"/>
        </w:rPr>
        <w:t xml:space="preserve">в </w:t>
      </w:r>
      <w:r w:rsidR="00E40A41">
        <w:rPr>
          <w:bCs/>
          <w:i/>
          <w:sz w:val="28"/>
          <w:szCs w:val="28"/>
        </w:rPr>
        <w:t>дека</w:t>
      </w:r>
      <w:r w:rsidR="00F33404" w:rsidRPr="00C25B0D">
        <w:rPr>
          <w:bCs/>
          <w:i/>
          <w:sz w:val="28"/>
          <w:szCs w:val="28"/>
        </w:rPr>
        <w:t>бр</w:t>
      </w:r>
      <w:r w:rsidR="001D0FE4" w:rsidRPr="00C25B0D">
        <w:rPr>
          <w:bCs/>
          <w:i/>
          <w:sz w:val="28"/>
          <w:szCs w:val="28"/>
        </w:rPr>
        <w:t>е</w:t>
      </w:r>
      <w:r w:rsidRPr="00C25B0D">
        <w:rPr>
          <w:bCs/>
          <w:i/>
          <w:sz w:val="28"/>
          <w:szCs w:val="28"/>
        </w:rPr>
        <w:t xml:space="preserve"> проведено </w:t>
      </w:r>
      <w:r w:rsidR="00F64E88" w:rsidRPr="00C25B0D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мероприятие,</w:t>
      </w:r>
      <w:r w:rsidR="00E40A41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участни</w:t>
      </w:r>
      <w:r w:rsidR="00480EF2" w:rsidRPr="00C25B0D">
        <w:rPr>
          <w:bCs/>
          <w:i/>
          <w:sz w:val="28"/>
          <w:szCs w:val="28"/>
        </w:rPr>
        <w:t>к</w:t>
      </w:r>
      <w:r w:rsidR="00016025" w:rsidRPr="00C25B0D">
        <w:rPr>
          <w:bCs/>
          <w:i/>
          <w:sz w:val="28"/>
          <w:szCs w:val="28"/>
        </w:rPr>
        <w:t>а</w:t>
      </w:r>
      <w:r w:rsidRPr="00C25B0D">
        <w:rPr>
          <w:bCs/>
          <w:i/>
          <w:sz w:val="28"/>
          <w:szCs w:val="28"/>
        </w:rPr>
        <w:t xml:space="preserve">, </w:t>
      </w:r>
      <w:r w:rsidR="00C802D3" w:rsidRPr="00C25B0D">
        <w:rPr>
          <w:bCs/>
          <w:i/>
          <w:sz w:val="28"/>
          <w:szCs w:val="28"/>
        </w:rPr>
        <w:t>45</w:t>
      </w:r>
      <w:r w:rsidRPr="00C25B0D">
        <w:rPr>
          <w:bCs/>
          <w:i/>
          <w:sz w:val="28"/>
          <w:szCs w:val="28"/>
        </w:rPr>
        <w:t xml:space="preserve"> зрител</w:t>
      </w:r>
      <w:r w:rsidR="00F33404" w:rsidRPr="00C25B0D">
        <w:rPr>
          <w:bCs/>
          <w:i/>
          <w:sz w:val="28"/>
          <w:szCs w:val="28"/>
        </w:rPr>
        <w:t>ей</w:t>
      </w:r>
      <w:r w:rsidRPr="00C25B0D">
        <w:rPr>
          <w:bCs/>
          <w:i/>
          <w:sz w:val="28"/>
          <w:szCs w:val="28"/>
        </w:rPr>
        <w:t>.</w:t>
      </w:r>
    </w:p>
    <w:p w:rsidR="00DD64C0" w:rsidRPr="00C25B0D" w:rsidRDefault="00DD64C0" w:rsidP="000F053A">
      <w:pPr>
        <w:ind w:firstLine="709"/>
        <w:jc w:val="both"/>
        <w:rPr>
          <w:spacing w:val="-10"/>
          <w:sz w:val="28"/>
          <w:szCs w:val="28"/>
          <w:u w:val="single"/>
        </w:rPr>
      </w:pPr>
    </w:p>
    <w:p w:rsidR="001D0FE4" w:rsidRPr="00C25B0D" w:rsidRDefault="001D0FE4" w:rsidP="000F053A">
      <w:pPr>
        <w:suppressAutoHyphens/>
        <w:ind w:left="395" w:firstLine="709"/>
        <w:jc w:val="center"/>
        <w:rPr>
          <w:b/>
          <w:bCs/>
          <w:sz w:val="28"/>
          <w:szCs w:val="28"/>
          <w:lang w:eastAsia="ar-SA"/>
        </w:rPr>
      </w:pPr>
      <w:r w:rsidRPr="00C25B0D">
        <w:rPr>
          <w:b/>
          <w:bCs/>
          <w:sz w:val="28"/>
          <w:szCs w:val="28"/>
          <w:lang w:eastAsia="ar-SA"/>
        </w:rPr>
        <w:t>МЕРОПРИЯТИЯ ПО ПРОФИЛАКТИКЕ ПРАВОНАРУШЕНИЙ</w:t>
      </w:r>
    </w:p>
    <w:p w:rsidR="001D0FE4" w:rsidRPr="00C25B0D" w:rsidRDefault="001D0FE4" w:rsidP="000F053A">
      <w:pPr>
        <w:ind w:firstLine="709"/>
        <w:jc w:val="center"/>
        <w:rPr>
          <w:b/>
          <w:bCs/>
          <w:sz w:val="28"/>
          <w:szCs w:val="28"/>
          <w:lang w:eastAsia="ar-SA"/>
        </w:rPr>
      </w:pPr>
      <w:r w:rsidRPr="00C25B0D">
        <w:rPr>
          <w:b/>
          <w:bCs/>
          <w:sz w:val="28"/>
          <w:szCs w:val="28"/>
          <w:lang w:eastAsia="ar-SA"/>
        </w:rPr>
        <w:t>СРЕДИ НЕСОВЕРШЕННОЛЕТНИХ</w:t>
      </w:r>
    </w:p>
    <w:p w:rsidR="00E40A41" w:rsidRPr="006B5939" w:rsidRDefault="00E40A41" w:rsidP="00E40A41">
      <w:pPr>
        <w:pStyle w:val="WW-"/>
        <w:shd w:val="clear" w:color="auto" w:fill="FFFFFF"/>
        <w:tabs>
          <w:tab w:val="num" w:pos="0"/>
        </w:tabs>
        <w:ind w:right="-106" w:firstLine="709"/>
        <w:jc w:val="both"/>
        <w:rPr>
          <w:rFonts w:cs="Times New Roman"/>
          <w:b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 xml:space="preserve">6 </w:t>
      </w:r>
      <w:r w:rsidRPr="006B5939">
        <w:rPr>
          <w:rFonts w:cs="Times New Roman"/>
          <w:sz w:val="28"/>
          <w:szCs w:val="28"/>
        </w:rPr>
        <w:t xml:space="preserve">декабря </w:t>
      </w:r>
      <w:r>
        <w:rPr>
          <w:rFonts w:cs="Times New Roman"/>
          <w:sz w:val="28"/>
          <w:szCs w:val="28"/>
        </w:rPr>
        <w:t>14</w:t>
      </w:r>
      <w:r w:rsidRPr="006B5939">
        <w:rPr>
          <w:rFonts w:cs="Times New Roman"/>
          <w:sz w:val="28"/>
          <w:szCs w:val="28"/>
        </w:rPr>
        <w:t xml:space="preserve">:00 </w:t>
      </w:r>
      <w:r w:rsidRPr="006B5939">
        <w:rPr>
          <w:rFonts w:cs="Times New Roman"/>
          <w:sz w:val="28"/>
          <w:szCs w:val="28"/>
          <w:lang w:eastAsia="ru-RU"/>
        </w:rPr>
        <w:t xml:space="preserve">в </w:t>
      </w:r>
      <w:r w:rsidRPr="006B5939">
        <w:rPr>
          <w:rFonts w:cs="Times New Roman"/>
          <w:sz w:val="28"/>
          <w:szCs w:val="28"/>
        </w:rPr>
        <w:t>МБУ «Центр национальной культуры» г. Грозного с участниками художественной самодеятельности провели</w:t>
      </w:r>
      <w:r w:rsidRPr="006B5939">
        <w:rPr>
          <w:sz w:val="28"/>
          <w:szCs w:val="28"/>
        </w:rPr>
        <w:t xml:space="preserve"> беседу на тему: «Совесть как гражданская ответственность»</w:t>
      </w:r>
    </w:p>
    <w:p w:rsidR="00E40A41" w:rsidRDefault="00E40A41" w:rsidP="00E40A41">
      <w:pPr>
        <w:ind w:firstLine="709"/>
        <w:jc w:val="both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1 человек, зрители – </w:t>
      </w:r>
      <w:r>
        <w:rPr>
          <w:spacing w:val="-10"/>
          <w:sz w:val="28"/>
          <w:u w:val="single"/>
        </w:rPr>
        <w:t>45</w:t>
      </w:r>
      <w:r w:rsidRPr="00113027">
        <w:rPr>
          <w:spacing w:val="-10"/>
          <w:sz w:val="28"/>
          <w:u w:val="single"/>
        </w:rPr>
        <w:t xml:space="preserve"> человек.</w:t>
      </w:r>
    </w:p>
    <w:p w:rsidR="00C802D3" w:rsidRPr="00C25B0D" w:rsidRDefault="00C802D3" w:rsidP="00E40A41">
      <w:pPr>
        <w:tabs>
          <w:tab w:val="left" w:pos="360"/>
        </w:tabs>
        <w:jc w:val="both"/>
        <w:rPr>
          <w:spacing w:val="-10"/>
          <w:sz w:val="28"/>
          <w:szCs w:val="28"/>
        </w:rPr>
      </w:pPr>
    </w:p>
    <w:bookmarkEnd w:id="0"/>
    <w:p w:rsidR="001D0FE4" w:rsidRPr="00C25B0D" w:rsidRDefault="001D0FE4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 xml:space="preserve">В рамках </w:t>
      </w:r>
      <w:r w:rsidR="001705D2" w:rsidRPr="00C25B0D">
        <w:rPr>
          <w:i/>
          <w:sz w:val="28"/>
          <w:szCs w:val="28"/>
        </w:rPr>
        <w:t xml:space="preserve">работы </w:t>
      </w:r>
      <w:r w:rsidRPr="00C25B0D">
        <w:rPr>
          <w:i/>
          <w:sz w:val="28"/>
          <w:szCs w:val="28"/>
        </w:rPr>
        <w:t xml:space="preserve">по профилактике правонарушений среди несовершеннолетних </w:t>
      </w:r>
      <w:r w:rsidRPr="00C25B0D">
        <w:rPr>
          <w:bCs/>
          <w:i/>
          <w:sz w:val="28"/>
          <w:szCs w:val="28"/>
        </w:rPr>
        <w:t xml:space="preserve">в </w:t>
      </w:r>
      <w:r w:rsidR="00E40A41">
        <w:rPr>
          <w:bCs/>
          <w:i/>
          <w:sz w:val="28"/>
          <w:szCs w:val="28"/>
        </w:rPr>
        <w:t>дека</w:t>
      </w:r>
      <w:r w:rsidR="00F33404" w:rsidRPr="00C25B0D">
        <w:rPr>
          <w:bCs/>
          <w:i/>
          <w:sz w:val="28"/>
          <w:szCs w:val="28"/>
        </w:rPr>
        <w:t>бре</w:t>
      </w:r>
      <w:r w:rsidRPr="00C25B0D">
        <w:rPr>
          <w:bCs/>
          <w:i/>
          <w:sz w:val="28"/>
          <w:szCs w:val="28"/>
        </w:rPr>
        <w:t xml:space="preserve"> проведено </w:t>
      </w:r>
      <w:r w:rsidR="00C802D3" w:rsidRPr="00C25B0D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мероприяти</w:t>
      </w:r>
      <w:r w:rsidR="00C802D3" w:rsidRPr="00C25B0D">
        <w:rPr>
          <w:bCs/>
          <w:i/>
          <w:sz w:val="28"/>
          <w:szCs w:val="28"/>
        </w:rPr>
        <w:t>е</w:t>
      </w:r>
      <w:r w:rsidR="0094280D" w:rsidRPr="00C25B0D">
        <w:rPr>
          <w:bCs/>
          <w:i/>
          <w:sz w:val="28"/>
          <w:szCs w:val="28"/>
        </w:rPr>
        <w:t>;</w:t>
      </w:r>
      <w:r w:rsidRPr="00C25B0D">
        <w:rPr>
          <w:bCs/>
          <w:i/>
          <w:sz w:val="28"/>
          <w:szCs w:val="28"/>
        </w:rPr>
        <w:t xml:space="preserve"> </w:t>
      </w:r>
      <w:r w:rsidR="00C802D3" w:rsidRPr="00C25B0D">
        <w:rPr>
          <w:bCs/>
          <w:i/>
          <w:sz w:val="28"/>
          <w:szCs w:val="28"/>
        </w:rPr>
        <w:t>1</w:t>
      </w:r>
      <w:r w:rsidRPr="00C25B0D">
        <w:rPr>
          <w:bCs/>
          <w:i/>
          <w:sz w:val="28"/>
          <w:szCs w:val="28"/>
        </w:rPr>
        <w:t xml:space="preserve"> участник, </w:t>
      </w:r>
      <w:r w:rsidR="00E40A41">
        <w:rPr>
          <w:bCs/>
          <w:i/>
          <w:sz w:val="28"/>
          <w:szCs w:val="28"/>
        </w:rPr>
        <w:t>45</w:t>
      </w:r>
      <w:r w:rsidRPr="00C25B0D">
        <w:rPr>
          <w:bCs/>
          <w:i/>
          <w:sz w:val="28"/>
          <w:szCs w:val="28"/>
        </w:rPr>
        <w:t xml:space="preserve"> зрителей.</w:t>
      </w:r>
    </w:p>
    <w:p w:rsidR="00A73D8A" w:rsidRPr="00C25B0D" w:rsidRDefault="00A73D8A" w:rsidP="00EE12BC">
      <w:pPr>
        <w:jc w:val="both"/>
        <w:rPr>
          <w:b/>
          <w:bCs/>
          <w:sz w:val="28"/>
          <w:szCs w:val="28"/>
        </w:rPr>
      </w:pPr>
    </w:p>
    <w:p w:rsidR="000F053A" w:rsidRPr="00C25B0D" w:rsidRDefault="000F053A" w:rsidP="000F053A">
      <w:pPr>
        <w:jc w:val="both"/>
        <w:rPr>
          <w:b/>
          <w:sz w:val="28"/>
          <w:szCs w:val="28"/>
        </w:rPr>
      </w:pPr>
    </w:p>
    <w:p w:rsidR="0071113E" w:rsidRDefault="00364D77" w:rsidP="000F053A">
      <w:pPr>
        <w:ind w:firstLine="709"/>
        <w:jc w:val="center"/>
        <w:rPr>
          <w:b/>
          <w:sz w:val="28"/>
          <w:szCs w:val="28"/>
        </w:rPr>
      </w:pPr>
      <w:r w:rsidRPr="00C25B0D">
        <w:rPr>
          <w:b/>
          <w:sz w:val="28"/>
          <w:szCs w:val="28"/>
        </w:rPr>
        <w:t>ВНЕПЛАНОВЫЕ МЕРОПРИЯТИЯ</w:t>
      </w:r>
    </w:p>
    <w:p w:rsidR="00224D56" w:rsidRDefault="00224D56" w:rsidP="000F053A">
      <w:pPr>
        <w:ind w:firstLine="709"/>
        <w:jc w:val="center"/>
        <w:rPr>
          <w:b/>
          <w:sz w:val="28"/>
          <w:szCs w:val="28"/>
        </w:rPr>
      </w:pPr>
    </w:p>
    <w:p w:rsidR="00224D56" w:rsidRDefault="00224D56" w:rsidP="00224D56">
      <w:pPr>
        <w:ind w:firstLine="709"/>
        <w:rPr>
          <w:sz w:val="28"/>
          <w:szCs w:val="28"/>
        </w:rPr>
      </w:pPr>
      <w:r w:rsidRPr="00224D56">
        <w:rPr>
          <w:sz w:val="28"/>
          <w:szCs w:val="28"/>
        </w:rPr>
        <w:t>17 декабря в 14:00 в ГБУ «Республиканская специальная библиотека для слепых»</w:t>
      </w:r>
      <w:r>
        <w:rPr>
          <w:sz w:val="28"/>
          <w:szCs w:val="28"/>
        </w:rPr>
        <w:t>,</w:t>
      </w:r>
      <w:r w:rsidRPr="00224D56">
        <w:rPr>
          <w:sz w:val="28"/>
          <w:szCs w:val="28"/>
        </w:rPr>
        <w:t xml:space="preserve"> состоялось праздничное мероприятие, приуроченное к месячнику </w:t>
      </w:r>
      <w:r>
        <w:rPr>
          <w:sz w:val="28"/>
          <w:szCs w:val="28"/>
        </w:rPr>
        <w:t xml:space="preserve">белой </w:t>
      </w:r>
      <w:r w:rsidRPr="00224D56">
        <w:rPr>
          <w:sz w:val="28"/>
          <w:szCs w:val="28"/>
        </w:rPr>
        <w:t>трости.</w:t>
      </w:r>
      <w:r>
        <w:rPr>
          <w:sz w:val="28"/>
          <w:szCs w:val="28"/>
        </w:rPr>
        <w:t xml:space="preserve"> В мероприятии приняли участие Сайдуллаева М., </w:t>
      </w:r>
      <w:r w:rsidR="00D96802">
        <w:rPr>
          <w:sz w:val="28"/>
          <w:szCs w:val="28"/>
        </w:rPr>
        <w:t>Газалиева З.</w:t>
      </w:r>
    </w:p>
    <w:p w:rsidR="00D96802" w:rsidRDefault="00D96802" w:rsidP="00D96802">
      <w:pPr>
        <w:ind w:firstLine="709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</w:t>
      </w:r>
      <w:r>
        <w:rPr>
          <w:spacing w:val="-10"/>
          <w:sz w:val="28"/>
          <w:u w:val="single"/>
        </w:rPr>
        <w:t>2 человек.</w:t>
      </w:r>
    </w:p>
    <w:p w:rsidR="00D96802" w:rsidRPr="00224D56" w:rsidRDefault="00D96802" w:rsidP="00224D56">
      <w:pPr>
        <w:ind w:firstLine="709"/>
        <w:rPr>
          <w:sz w:val="28"/>
          <w:szCs w:val="28"/>
        </w:rPr>
      </w:pPr>
    </w:p>
    <w:p w:rsidR="00E06DF8" w:rsidRDefault="00E06DF8" w:rsidP="00E06DF8">
      <w:pPr>
        <w:ind w:firstLine="709"/>
        <w:jc w:val="both"/>
        <w:rPr>
          <w:spacing w:val="-10"/>
          <w:sz w:val="28"/>
        </w:rPr>
      </w:pPr>
      <w:r>
        <w:rPr>
          <w:spacing w:val="-10"/>
          <w:sz w:val="28"/>
        </w:rPr>
        <w:t>19-</w:t>
      </w:r>
      <w:r w:rsidRPr="002E3DF5">
        <w:rPr>
          <w:spacing w:val="-10"/>
          <w:sz w:val="28"/>
        </w:rPr>
        <w:t>21 декабря в ГАУ «Государственный русский драматический театр им. М. Ю. Лермонтова»</w:t>
      </w:r>
      <w:r>
        <w:rPr>
          <w:spacing w:val="-10"/>
          <w:sz w:val="28"/>
        </w:rPr>
        <w:t xml:space="preserve"> прошел Межрегиональный</w:t>
      </w:r>
      <w:r w:rsidR="007F5CE0">
        <w:rPr>
          <w:spacing w:val="-10"/>
          <w:sz w:val="28"/>
        </w:rPr>
        <w:t xml:space="preserve"> фестиваль-конкурс «Мелодии</w:t>
      </w:r>
      <w:r w:rsidRPr="002E3DF5">
        <w:rPr>
          <w:spacing w:val="-10"/>
          <w:sz w:val="28"/>
        </w:rPr>
        <w:t xml:space="preserve"> Кавказа-2019»</w:t>
      </w:r>
      <w:r>
        <w:rPr>
          <w:spacing w:val="-10"/>
          <w:sz w:val="28"/>
        </w:rPr>
        <w:t>. В мероприятии принял участие оркестр народных инструментов «Халкъан мукъамаш».</w:t>
      </w:r>
    </w:p>
    <w:p w:rsidR="00E06DF8" w:rsidRDefault="00E06DF8" w:rsidP="00E06DF8">
      <w:pPr>
        <w:ind w:firstLine="709"/>
        <w:rPr>
          <w:spacing w:val="-10"/>
          <w:sz w:val="28"/>
          <w:u w:val="single"/>
        </w:rPr>
      </w:pPr>
      <w:r w:rsidRPr="00113027">
        <w:rPr>
          <w:spacing w:val="-10"/>
          <w:sz w:val="28"/>
          <w:u w:val="single"/>
        </w:rPr>
        <w:t xml:space="preserve">Участники – </w:t>
      </w:r>
      <w:r>
        <w:rPr>
          <w:spacing w:val="-10"/>
          <w:sz w:val="28"/>
          <w:u w:val="single"/>
        </w:rPr>
        <w:t>16 человек.</w:t>
      </w:r>
    </w:p>
    <w:p w:rsidR="00016025" w:rsidRPr="00C25B0D" w:rsidRDefault="00016025" w:rsidP="000F053A">
      <w:pPr>
        <w:tabs>
          <w:tab w:val="left" w:pos="360"/>
        </w:tabs>
        <w:jc w:val="both"/>
        <w:rPr>
          <w:spacing w:val="-10"/>
          <w:sz w:val="28"/>
          <w:szCs w:val="28"/>
        </w:rPr>
      </w:pPr>
    </w:p>
    <w:p w:rsidR="00203E9F" w:rsidRPr="00C25B0D" w:rsidRDefault="001E7930" w:rsidP="000F053A">
      <w:pPr>
        <w:tabs>
          <w:tab w:val="left" w:pos="360"/>
        </w:tabs>
        <w:ind w:firstLine="709"/>
        <w:jc w:val="both"/>
        <w:rPr>
          <w:bCs/>
          <w:i/>
          <w:sz w:val="28"/>
          <w:szCs w:val="28"/>
        </w:rPr>
      </w:pPr>
      <w:r w:rsidRPr="00C25B0D">
        <w:rPr>
          <w:i/>
          <w:sz w:val="28"/>
          <w:szCs w:val="28"/>
        </w:rPr>
        <w:t>За</w:t>
      </w:r>
      <w:r w:rsidR="00203E9F" w:rsidRPr="00C25B0D">
        <w:rPr>
          <w:i/>
          <w:sz w:val="28"/>
          <w:szCs w:val="28"/>
        </w:rPr>
        <w:t xml:space="preserve"> </w:t>
      </w:r>
      <w:r w:rsidRPr="00C25B0D">
        <w:rPr>
          <w:i/>
          <w:sz w:val="28"/>
          <w:szCs w:val="28"/>
        </w:rPr>
        <w:t>текущий месяц</w:t>
      </w:r>
      <w:r w:rsidR="000D6EA6" w:rsidRPr="00C25B0D">
        <w:rPr>
          <w:i/>
          <w:sz w:val="28"/>
          <w:szCs w:val="28"/>
        </w:rPr>
        <w:t xml:space="preserve"> </w:t>
      </w:r>
      <w:r w:rsidR="00912480" w:rsidRPr="00C25B0D">
        <w:rPr>
          <w:i/>
          <w:sz w:val="28"/>
          <w:szCs w:val="28"/>
        </w:rPr>
        <w:t>про</w:t>
      </w:r>
      <w:r w:rsidR="00E247E7" w:rsidRPr="00C25B0D">
        <w:rPr>
          <w:i/>
          <w:sz w:val="28"/>
          <w:szCs w:val="28"/>
        </w:rPr>
        <w:t xml:space="preserve">ведено </w:t>
      </w:r>
      <w:r w:rsidR="00D96802">
        <w:rPr>
          <w:i/>
          <w:sz w:val="28"/>
          <w:szCs w:val="28"/>
        </w:rPr>
        <w:t>2</w:t>
      </w:r>
      <w:r w:rsidR="00203E9F" w:rsidRPr="00C25B0D">
        <w:rPr>
          <w:i/>
          <w:sz w:val="28"/>
          <w:szCs w:val="28"/>
        </w:rPr>
        <w:t xml:space="preserve"> внепланов</w:t>
      </w:r>
      <w:r w:rsidR="00E06DF8">
        <w:rPr>
          <w:i/>
          <w:sz w:val="28"/>
          <w:szCs w:val="28"/>
        </w:rPr>
        <w:t>ое</w:t>
      </w:r>
      <w:r w:rsidR="00203E9F" w:rsidRPr="00C25B0D">
        <w:rPr>
          <w:i/>
          <w:sz w:val="28"/>
          <w:szCs w:val="28"/>
        </w:rPr>
        <w:t xml:space="preserve"> мероприяти</w:t>
      </w:r>
      <w:r w:rsidR="00E06DF8">
        <w:rPr>
          <w:i/>
          <w:sz w:val="28"/>
          <w:szCs w:val="28"/>
        </w:rPr>
        <w:t>е</w:t>
      </w:r>
      <w:r w:rsidR="00203E9F" w:rsidRPr="00C25B0D">
        <w:rPr>
          <w:i/>
          <w:sz w:val="28"/>
          <w:szCs w:val="28"/>
        </w:rPr>
        <w:t xml:space="preserve">, </w:t>
      </w:r>
      <w:r w:rsidR="00D96802">
        <w:rPr>
          <w:i/>
          <w:sz w:val="28"/>
          <w:szCs w:val="28"/>
        </w:rPr>
        <w:t>18</w:t>
      </w:r>
      <w:r w:rsidR="00E247E7" w:rsidRPr="00C25B0D">
        <w:rPr>
          <w:i/>
          <w:sz w:val="28"/>
          <w:szCs w:val="28"/>
        </w:rPr>
        <w:t xml:space="preserve"> участников</w:t>
      </w:r>
      <w:r w:rsidR="00E06DF8">
        <w:rPr>
          <w:i/>
          <w:sz w:val="28"/>
          <w:szCs w:val="28"/>
        </w:rPr>
        <w:t>.</w:t>
      </w:r>
    </w:p>
    <w:p w:rsidR="0033380F" w:rsidRPr="00C25B0D" w:rsidRDefault="0033380F" w:rsidP="000F053A">
      <w:pPr>
        <w:ind w:firstLine="709"/>
        <w:jc w:val="both"/>
        <w:rPr>
          <w:b/>
          <w:i/>
          <w:sz w:val="28"/>
          <w:szCs w:val="28"/>
        </w:rPr>
      </w:pPr>
    </w:p>
    <w:p w:rsidR="00150D63" w:rsidRPr="00C25B0D" w:rsidRDefault="004F017A" w:rsidP="000F053A">
      <w:pPr>
        <w:ind w:firstLine="709"/>
        <w:jc w:val="both"/>
        <w:rPr>
          <w:b/>
          <w:i/>
          <w:sz w:val="28"/>
          <w:szCs w:val="28"/>
        </w:rPr>
      </w:pPr>
      <w:r w:rsidRPr="00C25B0D">
        <w:rPr>
          <w:b/>
          <w:i/>
          <w:sz w:val="28"/>
          <w:szCs w:val="28"/>
        </w:rPr>
        <w:t>За</w:t>
      </w:r>
      <w:r w:rsidR="001E7930" w:rsidRPr="00C25B0D">
        <w:rPr>
          <w:b/>
          <w:i/>
          <w:sz w:val="28"/>
          <w:szCs w:val="28"/>
        </w:rPr>
        <w:t xml:space="preserve"> </w:t>
      </w:r>
      <w:r w:rsidR="00E06DF8">
        <w:rPr>
          <w:b/>
          <w:i/>
          <w:sz w:val="28"/>
          <w:szCs w:val="28"/>
        </w:rPr>
        <w:t>дека</w:t>
      </w:r>
      <w:r w:rsidR="00F06647" w:rsidRPr="00C25B0D">
        <w:rPr>
          <w:b/>
          <w:i/>
          <w:sz w:val="28"/>
          <w:szCs w:val="28"/>
        </w:rPr>
        <w:t>брь</w:t>
      </w:r>
      <w:r w:rsidR="00CE4240" w:rsidRPr="00C25B0D">
        <w:rPr>
          <w:b/>
          <w:i/>
          <w:sz w:val="28"/>
          <w:szCs w:val="28"/>
        </w:rPr>
        <w:t xml:space="preserve"> </w:t>
      </w:r>
      <w:r w:rsidRPr="00C25B0D">
        <w:rPr>
          <w:b/>
          <w:i/>
          <w:sz w:val="28"/>
          <w:szCs w:val="28"/>
        </w:rPr>
        <w:t>проведено</w:t>
      </w:r>
      <w:r w:rsidR="00E247E7" w:rsidRPr="00C25B0D">
        <w:rPr>
          <w:b/>
          <w:i/>
          <w:sz w:val="28"/>
          <w:szCs w:val="28"/>
        </w:rPr>
        <w:t xml:space="preserve"> 1</w:t>
      </w:r>
      <w:r w:rsidR="00D127E4" w:rsidRPr="00C25B0D">
        <w:rPr>
          <w:b/>
          <w:i/>
          <w:sz w:val="28"/>
          <w:szCs w:val="28"/>
        </w:rPr>
        <w:t>7</w:t>
      </w:r>
      <w:r w:rsidR="00E247E7" w:rsidRPr="00C25B0D">
        <w:rPr>
          <w:b/>
          <w:i/>
          <w:sz w:val="28"/>
          <w:szCs w:val="28"/>
        </w:rPr>
        <w:t xml:space="preserve"> </w:t>
      </w:r>
      <w:r w:rsidR="00A33C95" w:rsidRPr="00C25B0D">
        <w:rPr>
          <w:b/>
          <w:i/>
          <w:sz w:val="28"/>
          <w:szCs w:val="28"/>
        </w:rPr>
        <w:t xml:space="preserve">мероприятий, </w:t>
      </w:r>
      <w:r w:rsidR="00E06DF8">
        <w:rPr>
          <w:b/>
          <w:i/>
          <w:sz w:val="28"/>
          <w:szCs w:val="28"/>
        </w:rPr>
        <w:t>157</w:t>
      </w:r>
      <w:r w:rsidR="005F6AD0" w:rsidRPr="00C25B0D">
        <w:rPr>
          <w:b/>
          <w:i/>
          <w:sz w:val="28"/>
          <w:szCs w:val="28"/>
        </w:rPr>
        <w:t xml:space="preserve"> </w:t>
      </w:r>
      <w:r w:rsidR="0071342E" w:rsidRPr="00C25B0D">
        <w:rPr>
          <w:b/>
          <w:i/>
          <w:sz w:val="28"/>
          <w:szCs w:val="28"/>
        </w:rPr>
        <w:t>участник</w:t>
      </w:r>
      <w:r w:rsidR="00E06DF8">
        <w:rPr>
          <w:b/>
          <w:i/>
          <w:sz w:val="28"/>
          <w:szCs w:val="28"/>
        </w:rPr>
        <w:t>ов</w:t>
      </w:r>
      <w:r w:rsidR="00D127E4" w:rsidRPr="00C25B0D">
        <w:rPr>
          <w:b/>
          <w:i/>
          <w:sz w:val="28"/>
          <w:szCs w:val="28"/>
        </w:rPr>
        <w:t xml:space="preserve">, </w:t>
      </w:r>
      <w:r w:rsidR="00E06DF8">
        <w:rPr>
          <w:b/>
          <w:i/>
          <w:sz w:val="28"/>
          <w:szCs w:val="28"/>
        </w:rPr>
        <w:t>1405</w:t>
      </w:r>
      <w:r w:rsidR="005F6AD0" w:rsidRPr="00C25B0D">
        <w:rPr>
          <w:b/>
          <w:i/>
          <w:sz w:val="28"/>
          <w:szCs w:val="28"/>
        </w:rPr>
        <w:t xml:space="preserve"> </w:t>
      </w:r>
      <w:r w:rsidR="001E7930" w:rsidRPr="00C25B0D">
        <w:rPr>
          <w:b/>
          <w:i/>
          <w:sz w:val="28"/>
          <w:szCs w:val="28"/>
        </w:rPr>
        <w:t>зрител</w:t>
      </w:r>
      <w:r w:rsidR="00806925" w:rsidRPr="00C25B0D">
        <w:rPr>
          <w:b/>
          <w:i/>
          <w:sz w:val="28"/>
          <w:szCs w:val="28"/>
        </w:rPr>
        <w:t>ей</w:t>
      </w:r>
      <w:r w:rsidR="00150D63" w:rsidRPr="00C25B0D">
        <w:rPr>
          <w:b/>
          <w:i/>
          <w:sz w:val="28"/>
          <w:szCs w:val="28"/>
        </w:rPr>
        <w:t>.</w:t>
      </w:r>
    </w:p>
    <w:p w:rsidR="00C776C6" w:rsidRPr="00C25B0D" w:rsidRDefault="00C776C6" w:rsidP="00BC276F">
      <w:pPr>
        <w:jc w:val="both"/>
        <w:rPr>
          <w:b/>
          <w:i/>
          <w:sz w:val="28"/>
          <w:szCs w:val="28"/>
        </w:rPr>
      </w:pPr>
    </w:p>
    <w:p w:rsidR="00F33404" w:rsidRPr="00C25B0D" w:rsidRDefault="00F33404" w:rsidP="000F053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C25B0D">
        <w:rPr>
          <w:b/>
          <w:sz w:val="28"/>
          <w:szCs w:val="28"/>
        </w:rPr>
        <w:t>Достижения МБУ «Центр национальной культуры» г. Грозного</w:t>
      </w:r>
    </w:p>
    <w:p w:rsidR="00F33404" w:rsidRPr="00C25B0D" w:rsidRDefault="00F33404" w:rsidP="000F053A">
      <w:pPr>
        <w:spacing w:line="276" w:lineRule="auto"/>
        <w:contextualSpacing/>
        <w:jc w:val="center"/>
        <w:rPr>
          <w:rFonts w:eastAsia="Calibri"/>
          <w:sz w:val="28"/>
          <w:szCs w:val="28"/>
        </w:rPr>
      </w:pPr>
      <w:r w:rsidRPr="00C25B0D">
        <w:rPr>
          <w:b/>
          <w:sz w:val="28"/>
          <w:szCs w:val="28"/>
        </w:rPr>
        <w:t xml:space="preserve">в </w:t>
      </w:r>
      <w:r w:rsidR="00224D56">
        <w:rPr>
          <w:b/>
          <w:sz w:val="28"/>
          <w:szCs w:val="28"/>
        </w:rPr>
        <w:t xml:space="preserve">декабре </w:t>
      </w:r>
      <w:r w:rsidRPr="00C25B0D">
        <w:rPr>
          <w:b/>
          <w:sz w:val="28"/>
          <w:szCs w:val="28"/>
        </w:rPr>
        <w:t>2019 года</w:t>
      </w:r>
    </w:p>
    <w:p w:rsidR="0084309B" w:rsidRPr="008F5AFA" w:rsidRDefault="0084309B" w:rsidP="0084309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F5AFA">
        <w:rPr>
          <w:rFonts w:eastAsia="Calibri"/>
          <w:sz w:val="28"/>
          <w:szCs w:val="28"/>
        </w:rPr>
        <w:t>19 декабря в Мэрии г. Грозного прошло Торжественное вручение Грантов Мэра г. Грозного. Так Грант Мэра г. Грозного в номинации «Одаренные дети» получили: Газалиев Зайнап – участница вокального кружка, Лапаева Хеди – участница вокального кружка, Закриев Али – участник вокально-инструментального кружка, Закриев Амерхан – участник вокально-</w:t>
      </w:r>
      <w:r w:rsidRPr="008F5AFA">
        <w:rPr>
          <w:rFonts w:eastAsia="Calibri"/>
          <w:sz w:val="28"/>
          <w:szCs w:val="28"/>
        </w:rPr>
        <w:lastRenderedPageBreak/>
        <w:t>инструментального кружка, Китаев Шамиль – участник вокально-инструментального кружка, Саидов Докка – артист оркестра.</w:t>
      </w:r>
    </w:p>
    <w:p w:rsidR="0084309B" w:rsidRDefault="0084309B" w:rsidP="0084309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84309B" w:rsidRPr="008F5AFA" w:rsidRDefault="0084309B" w:rsidP="0084309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F5AFA">
        <w:rPr>
          <w:rFonts w:eastAsia="Calibri"/>
          <w:sz w:val="28"/>
          <w:szCs w:val="28"/>
        </w:rPr>
        <w:t xml:space="preserve">20-21 декабря в Государственном драматическом театре им. М.Ю. Лермонтова Детско-юношеский оркестр народных инструментов «Халкъан мукъамаш» принял участие в Межрегиональном фестиваль-конкурсе «Мелодии Кавказа» 2019 и занял </w:t>
      </w:r>
      <w:r w:rsidRPr="008F5AFA">
        <w:rPr>
          <w:rFonts w:eastAsia="Calibri"/>
          <w:color w:val="000000" w:themeColor="text1"/>
          <w:sz w:val="28"/>
          <w:szCs w:val="28"/>
          <w:lang w:val="en-US"/>
        </w:rPr>
        <w:t>II</w:t>
      </w:r>
      <w:r w:rsidRPr="008F5AFA">
        <w:rPr>
          <w:rFonts w:eastAsia="Calibri"/>
          <w:color w:val="000000" w:themeColor="text1"/>
          <w:sz w:val="28"/>
          <w:szCs w:val="28"/>
        </w:rPr>
        <w:t xml:space="preserve"> место в номинации «Инструментальное исполнительство»</w:t>
      </w:r>
    </w:p>
    <w:p w:rsidR="0084309B" w:rsidRPr="00D70C07" w:rsidRDefault="0084309B" w:rsidP="0084309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итоге на данном конкурсе Центр национальной культуры получил </w:t>
      </w:r>
      <w:r w:rsidRPr="008F5AFA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наград. </w:t>
      </w:r>
    </w:p>
    <w:p w:rsidR="00D127E4" w:rsidRPr="00C25B0D" w:rsidRDefault="00D127E4" w:rsidP="000F053A">
      <w:pPr>
        <w:jc w:val="both"/>
        <w:rPr>
          <w:b/>
          <w:i/>
          <w:sz w:val="28"/>
          <w:szCs w:val="28"/>
        </w:rPr>
      </w:pPr>
    </w:p>
    <w:p w:rsidR="00D127E4" w:rsidRDefault="00D127E4" w:rsidP="000F053A">
      <w:pPr>
        <w:jc w:val="both"/>
        <w:rPr>
          <w:b/>
          <w:i/>
          <w:sz w:val="26"/>
          <w:szCs w:val="26"/>
        </w:rPr>
      </w:pPr>
    </w:p>
    <w:p w:rsidR="009A101C" w:rsidRPr="00364D77" w:rsidRDefault="000D6EA6" w:rsidP="000F053A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</w:t>
      </w:r>
      <w:r w:rsidR="009833F0" w:rsidRPr="0061131D">
        <w:rPr>
          <w:color w:val="000000" w:themeColor="text1"/>
          <w:sz w:val="26"/>
          <w:szCs w:val="26"/>
        </w:rPr>
        <w:t>, художественное слово</w:t>
      </w:r>
      <w:r w:rsidRPr="0061131D">
        <w:rPr>
          <w:color w:val="000000" w:themeColor="text1"/>
          <w:sz w:val="26"/>
          <w:szCs w:val="26"/>
        </w:rPr>
        <w:t xml:space="preserve"> – </w:t>
      </w:r>
      <w:r w:rsidR="009833F0" w:rsidRPr="0061131D">
        <w:rPr>
          <w:color w:val="000000" w:themeColor="text1"/>
          <w:sz w:val="26"/>
          <w:szCs w:val="26"/>
        </w:rPr>
        <w:t>36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ьно – инструментальный – 28 чел.</w:t>
      </w:r>
    </w:p>
    <w:p w:rsidR="009A101C" w:rsidRPr="0061131D" w:rsidRDefault="009A101C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Религиозное пение – </w:t>
      </w:r>
      <w:r w:rsidR="009833F0" w:rsidRPr="0061131D">
        <w:rPr>
          <w:color w:val="000000" w:themeColor="text1"/>
          <w:sz w:val="26"/>
          <w:szCs w:val="26"/>
        </w:rPr>
        <w:t>17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Хоровой –</w:t>
      </w:r>
      <w:r w:rsidR="009833F0" w:rsidRPr="0061131D">
        <w:rPr>
          <w:color w:val="000000" w:themeColor="text1"/>
          <w:sz w:val="26"/>
          <w:szCs w:val="26"/>
        </w:rPr>
        <w:t>2</w:t>
      </w:r>
      <w:r w:rsidRPr="0061131D">
        <w:rPr>
          <w:color w:val="000000" w:themeColor="text1"/>
          <w:sz w:val="26"/>
          <w:szCs w:val="26"/>
        </w:rPr>
        <w:t>0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Национальная гармошка –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0F053A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чиг пондар – 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0F053A" w:rsidRDefault="000D6EA6" w:rsidP="00D127E4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Декоративно - прикладное искусство – </w:t>
      </w:r>
      <w:r w:rsidR="009833F0" w:rsidRPr="0061131D">
        <w:rPr>
          <w:color w:val="000000" w:themeColor="text1"/>
          <w:sz w:val="26"/>
          <w:szCs w:val="26"/>
        </w:rPr>
        <w:t>20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0F053A" w:rsidRDefault="000F053A" w:rsidP="000F053A">
      <w:pPr>
        <w:jc w:val="both"/>
        <w:rPr>
          <w:color w:val="000000" w:themeColor="text1"/>
          <w:sz w:val="26"/>
          <w:szCs w:val="26"/>
        </w:rPr>
      </w:pPr>
    </w:p>
    <w:p w:rsidR="00F06647" w:rsidRDefault="00F06647" w:rsidP="000F053A">
      <w:pPr>
        <w:ind w:firstLine="142"/>
        <w:jc w:val="both"/>
        <w:rPr>
          <w:color w:val="000000" w:themeColor="text1"/>
          <w:sz w:val="26"/>
          <w:szCs w:val="26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685"/>
        <w:gridCol w:w="1675"/>
        <w:gridCol w:w="1760"/>
        <w:gridCol w:w="10"/>
      </w:tblGrid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0F053A">
            <w:pPr>
              <w:spacing w:before="100" w:beforeAutospacing="1"/>
              <w:jc w:val="both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EF0623" w:rsidP="000F053A">
            <w:pPr>
              <w:spacing w:before="100" w:beforeAutospacing="1"/>
              <w:jc w:val="center"/>
            </w:pPr>
            <w: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CD2074" w:rsidP="000F053A">
            <w:pPr>
              <w:spacing w:before="100" w:beforeAutospacing="1"/>
              <w:jc w:val="center"/>
            </w:pPr>
            <w: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EA65B1" w:rsidP="000F053A">
            <w:pPr>
              <w:spacing w:before="100" w:beforeAutospacing="1"/>
              <w:jc w:val="center"/>
            </w:pPr>
            <w:r>
              <w:t>1000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атриотическое воспита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45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здорового образа жизн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30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наркомани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45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правонарушений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45</w:t>
            </w:r>
          </w:p>
        </w:tc>
      </w:tr>
      <w:tr w:rsidR="00DF531B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0F053A">
            <w:pPr>
              <w:spacing w:before="100" w:beforeAutospacing="1"/>
              <w:jc w:val="both"/>
            </w:pPr>
            <w:r w:rsidRPr="006E0660">
              <w:t>Профилактика терроризма и экстремизм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EA65B1" w:rsidP="000F053A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5A4EAE" w:rsidRDefault="00F06647" w:rsidP="000F053A">
            <w:pPr>
              <w:jc w:val="both"/>
              <w:rPr>
                <w:bCs/>
              </w:rPr>
            </w:pPr>
            <w:r>
              <w:rPr>
                <w:bCs/>
              </w:rPr>
              <w:t>Тематический план «Творческие люди Чеченской Республики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по профессиональной ориентации учащихс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0F053A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5A4EAE" w:rsidRDefault="00F06647" w:rsidP="000F053A">
            <w:pPr>
              <w:jc w:val="both"/>
              <w:rPr>
                <w:bCs/>
              </w:rPr>
            </w:pPr>
            <w:r w:rsidRPr="005A4EAE">
              <w:rPr>
                <w:bCs/>
              </w:rPr>
              <w:t xml:space="preserve">Социальная адаптация граждан </w:t>
            </w:r>
          </w:p>
          <w:p w:rsidR="00F06647" w:rsidRPr="006E0660" w:rsidRDefault="00F06647" w:rsidP="000F053A">
            <w:pPr>
              <w:jc w:val="both"/>
            </w:pPr>
            <w:r w:rsidRPr="005A4EAE">
              <w:rPr>
                <w:bCs/>
              </w:rPr>
              <w:t>с ограниченными физическими возможностям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224D56" w:rsidP="000F053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224D56" w:rsidP="000F053A">
            <w:pPr>
              <w:spacing w:before="100" w:beforeAutospacing="1"/>
              <w:jc w:val="center"/>
            </w:pPr>
            <w:r>
              <w:t>200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6E0660" w:rsidRDefault="00F06647" w:rsidP="000F053A">
            <w:pPr>
              <w:spacing w:before="100" w:beforeAutospacing="1"/>
              <w:jc w:val="both"/>
            </w:pPr>
            <w:r w:rsidRPr="006E0660">
              <w:t>Внеплановые мероприятия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EF0623" w:rsidP="000F053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EF0623" w:rsidP="000F053A">
            <w:pPr>
              <w:spacing w:before="100" w:beforeAutospacing="1"/>
              <w:jc w:val="center"/>
            </w:pPr>
            <w: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0F053A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  <w:trHeight w:val="152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t>ИТОГО</w:t>
            </w:r>
            <w:r>
              <w:t>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040505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040505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C15EBF" w:rsidRDefault="00040505" w:rsidP="000F053A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405</w:t>
            </w: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5A4EAE">
              <w:rPr>
                <w:b/>
                <w:i/>
                <w:iCs/>
              </w:rPr>
              <w:t>Конкурс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 xml:space="preserve">Участие во </w:t>
            </w:r>
            <w:r>
              <w:rPr>
                <w:i/>
                <w:iCs/>
              </w:rPr>
              <w:t>В</w:t>
            </w:r>
            <w:r w:rsidRPr="001E0A74">
              <w:rPr>
                <w:i/>
                <w:iCs/>
              </w:rPr>
              <w:t>сероссийских конкурс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jc w:val="center"/>
            </w:pPr>
          </w:p>
        </w:tc>
      </w:tr>
      <w:tr w:rsidR="00F06647" w:rsidRPr="001E0A74" w:rsidTr="000F053A">
        <w:trPr>
          <w:gridAfter w:val="1"/>
          <w:wAfter w:w="10" w:type="dxa"/>
        </w:trPr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F06647" w:rsidP="00F06647">
            <w:pPr>
              <w:spacing w:before="100" w:beforeAutospacing="1"/>
              <w:rPr>
                <w:i/>
                <w:iCs/>
              </w:rPr>
            </w:pPr>
            <w:r>
              <w:rPr>
                <w:i/>
                <w:iCs/>
              </w:rPr>
              <w:t xml:space="preserve">Участие в </w:t>
            </w:r>
            <w:r w:rsidRPr="003F505B">
              <w:rPr>
                <w:i/>
                <w:iCs/>
              </w:rPr>
              <w:t>Межрегиональны</w:t>
            </w:r>
            <w:r>
              <w:rPr>
                <w:i/>
                <w:iCs/>
              </w:rPr>
              <w:t>х</w:t>
            </w:r>
            <w:r w:rsidRPr="003F505B">
              <w:rPr>
                <w:i/>
                <w:iCs/>
              </w:rPr>
              <w:t xml:space="preserve"> конкурс</w:t>
            </w:r>
            <w:r>
              <w:rPr>
                <w:i/>
                <w:iCs/>
              </w:rPr>
              <w:t>ах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84309B" w:rsidP="00F06647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Pr="001E0A74" w:rsidRDefault="0084309B" w:rsidP="00F06647">
            <w:pPr>
              <w:spacing w:before="100" w:beforeAutospacing="1"/>
              <w:jc w:val="center"/>
            </w:pPr>
            <w: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647" w:rsidRDefault="00F06647" w:rsidP="00F06647">
            <w:pPr>
              <w:spacing w:before="100" w:beforeAutospacing="1"/>
              <w:jc w:val="center"/>
            </w:pPr>
          </w:p>
        </w:tc>
      </w:tr>
      <w:tr w:rsidR="000F053A" w:rsidRPr="001E0A74" w:rsidTr="000F053A">
        <w:tc>
          <w:tcPr>
            <w:tcW w:w="47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53A" w:rsidRPr="00C15EBF" w:rsidRDefault="000F053A" w:rsidP="00F06647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A" w:rsidRPr="001E0A74" w:rsidRDefault="000F053A" w:rsidP="000F053A">
            <w:pPr>
              <w:spacing w:after="200" w:line="276" w:lineRule="auto"/>
              <w:jc w:val="center"/>
            </w:pPr>
          </w:p>
        </w:tc>
      </w:tr>
    </w:tbl>
    <w:p w:rsidR="0043670F" w:rsidRDefault="0043670F" w:rsidP="00F21B8C">
      <w:pPr>
        <w:ind w:right="142" w:firstLine="426"/>
      </w:pPr>
    </w:p>
    <w:p w:rsidR="0043670F" w:rsidRDefault="0043670F" w:rsidP="00F21B8C">
      <w:pPr>
        <w:ind w:right="142" w:firstLine="426"/>
      </w:pPr>
    </w:p>
    <w:p w:rsidR="000F053A" w:rsidRDefault="000F053A" w:rsidP="00F21B8C">
      <w:pPr>
        <w:ind w:right="142" w:firstLine="426"/>
      </w:pPr>
    </w:p>
    <w:p w:rsidR="00470313" w:rsidRDefault="0055331B" w:rsidP="00F21B8C">
      <w:pPr>
        <w:ind w:right="142" w:firstLine="426"/>
      </w:pPr>
      <w:r>
        <w:t>Д</w:t>
      </w:r>
      <w:r w:rsidR="00470313">
        <w:t xml:space="preserve">иректор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F972B6">
      <w:pgSz w:w="11906" w:h="16838"/>
      <w:pgMar w:top="1135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72" w:rsidRDefault="00D57C72" w:rsidP="002D4709">
      <w:r>
        <w:separator/>
      </w:r>
    </w:p>
  </w:endnote>
  <w:endnote w:type="continuationSeparator" w:id="0">
    <w:p w:rsidR="00D57C72" w:rsidRDefault="00D57C72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72" w:rsidRDefault="00D57C72" w:rsidP="002D4709">
      <w:r>
        <w:separator/>
      </w:r>
    </w:p>
  </w:footnote>
  <w:footnote w:type="continuationSeparator" w:id="0">
    <w:p w:rsidR="00D57C72" w:rsidRDefault="00D57C72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0FD3"/>
    <w:rsid w:val="00012DD6"/>
    <w:rsid w:val="00013FBC"/>
    <w:rsid w:val="00015857"/>
    <w:rsid w:val="00016025"/>
    <w:rsid w:val="00016554"/>
    <w:rsid w:val="0002138C"/>
    <w:rsid w:val="000236F4"/>
    <w:rsid w:val="000301D9"/>
    <w:rsid w:val="000314F6"/>
    <w:rsid w:val="0003677D"/>
    <w:rsid w:val="00040505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2C68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C5704"/>
    <w:rsid w:val="000D0196"/>
    <w:rsid w:val="000D0C7A"/>
    <w:rsid w:val="000D127A"/>
    <w:rsid w:val="000D5D8B"/>
    <w:rsid w:val="000D63A9"/>
    <w:rsid w:val="000D642D"/>
    <w:rsid w:val="000D6EA6"/>
    <w:rsid w:val="000E0755"/>
    <w:rsid w:val="000E2187"/>
    <w:rsid w:val="000E40B4"/>
    <w:rsid w:val="000E5355"/>
    <w:rsid w:val="000E6135"/>
    <w:rsid w:val="000F053A"/>
    <w:rsid w:val="000F05FB"/>
    <w:rsid w:val="000F1E1C"/>
    <w:rsid w:val="000F28E5"/>
    <w:rsid w:val="000F5D82"/>
    <w:rsid w:val="000F60F3"/>
    <w:rsid w:val="000F6F4E"/>
    <w:rsid w:val="000F7D68"/>
    <w:rsid w:val="001030B8"/>
    <w:rsid w:val="0010555A"/>
    <w:rsid w:val="00105B11"/>
    <w:rsid w:val="0011107B"/>
    <w:rsid w:val="00115F15"/>
    <w:rsid w:val="00127DA6"/>
    <w:rsid w:val="00131FB8"/>
    <w:rsid w:val="00137063"/>
    <w:rsid w:val="00140766"/>
    <w:rsid w:val="00142450"/>
    <w:rsid w:val="00142D58"/>
    <w:rsid w:val="00145594"/>
    <w:rsid w:val="00150D63"/>
    <w:rsid w:val="00155300"/>
    <w:rsid w:val="00156763"/>
    <w:rsid w:val="001573D9"/>
    <w:rsid w:val="001621B4"/>
    <w:rsid w:val="0016370A"/>
    <w:rsid w:val="001639C7"/>
    <w:rsid w:val="001660F6"/>
    <w:rsid w:val="00166924"/>
    <w:rsid w:val="00167E3E"/>
    <w:rsid w:val="001705D2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A4386"/>
    <w:rsid w:val="001B313A"/>
    <w:rsid w:val="001B3791"/>
    <w:rsid w:val="001C414E"/>
    <w:rsid w:val="001C4EC0"/>
    <w:rsid w:val="001C5E10"/>
    <w:rsid w:val="001D0FE4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38EC"/>
    <w:rsid w:val="00224263"/>
    <w:rsid w:val="00224D56"/>
    <w:rsid w:val="00224EBB"/>
    <w:rsid w:val="00231B9D"/>
    <w:rsid w:val="00231C9F"/>
    <w:rsid w:val="00233D48"/>
    <w:rsid w:val="00235CEF"/>
    <w:rsid w:val="00235E7A"/>
    <w:rsid w:val="002371AE"/>
    <w:rsid w:val="00244039"/>
    <w:rsid w:val="00247957"/>
    <w:rsid w:val="0025268C"/>
    <w:rsid w:val="00260E76"/>
    <w:rsid w:val="00261B44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2445"/>
    <w:rsid w:val="0029614B"/>
    <w:rsid w:val="00296CC1"/>
    <w:rsid w:val="002A0BFA"/>
    <w:rsid w:val="002A13ED"/>
    <w:rsid w:val="002A14FB"/>
    <w:rsid w:val="002A285F"/>
    <w:rsid w:val="002A2FC4"/>
    <w:rsid w:val="002A32E3"/>
    <w:rsid w:val="002A48A2"/>
    <w:rsid w:val="002A5BFD"/>
    <w:rsid w:val="002B11A6"/>
    <w:rsid w:val="002B250B"/>
    <w:rsid w:val="002B5BCC"/>
    <w:rsid w:val="002B5C0F"/>
    <w:rsid w:val="002B62CB"/>
    <w:rsid w:val="002B7EAA"/>
    <w:rsid w:val="002C0E0E"/>
    <w:rsid w:val="002C7351"/>
    <w:rsid w:val="002C78D5"/>
    <w:rsid w:val="002D16CB"/>
    <w:rsid w:val="002D4709"/>
    <w:rsid w:val="002D548B"/>
    <w:rsid w:val="002D55A2"/>
    <w:rsid w:val="002F2B20"/>
    <w:rsid w:val="002F37B2"/>
    <w:rsid w:val="00303171"/>
    <w:rsid w:val="00315342"/>
    <w:rsid w:val="00315714"/>
    <w:rsid w:val="00316594"/>
    <w:rsid w:val="00324E58"/>
    <w:rsid w:val="003310BC"/>
    <w:rsid w:val="0033380F"/>
    <w:rsid w:val="00337218"/>
    <w:rsid w:val="003377E6"/>
    <w:rsid w:val="00337DD1"/>
    <w:rsid w:val="003404E8"/>
    <w:rsid w:val="00343A76"/>
    <w:rsid w:val="00345BAF"/>
    <w:rsid w:val="00346524"/>
    <w:rsid w:val="00353B7F"/>
    <w:rsid w:val="00353C49"/>
    <w:rsid w:val="00353ECE"/>
    <w:rsid w:val="00363AA6"/>
    <w:rsid w:val="003649D4"/>
    <w:rsid w:val="00364D77"/>
    <w:rsid w:val="00375972"/>
    <w:rsid w:val="003841E4"/>
    <w:rsid w:val="00384CE8"/>
    <w:rsid w:val="00384DF3"/>
    <w:rsid w:val="00386F88"/>
    <w:rsid w:val="00393AC2"/>
    <w:rsid w:val="003954DB"/>
    <w:rsid w:val="00396177"/>
    <w:rsid w:val="003966E4"/>
    <w:rsid w:val="003A2548"/>
    <w:rsid w:val="003A664D"/>
    <w:rsid w:val="003B1C59"/>
    <w:rsid w:val="003B31DF"/>
    <w:rsid w:val="003C0D67"/>
    <w:rsid w:val="003C1A60"/>
    <w:rsid w:val="003C3C3E"/>
    <w:rsid w:val="003C528C"/>
    <w:rsid w:val="003C7A6B"/>
    <w:rsid w:val="003D24C9"/>
    <w:rsid w:val="003D563F"/>
    <w:rsid w:val="003D7A32"/>
    <w:rsid w:val="003E2822"/>
    <w:rsid w:val="003E3AE5"/>
    <w:rsid w:val="003F2D63"/>
    <w:rsid w:val="003F505B"/>
    <w:rsid w:val="003F5681"/>
    <w:rsid w:val="003F6317"/>
    <w:rsid w:val="00403F1E"/>
    <w:rsid w:val="00406CC0"/>
    <w:rsid w:val="0040730B"/>
    <w:rsid w:val="00412FC7"/>
    <w:rsid w:val="004135F0"/>
    <w:rsid w:val="004136C7"/>
    <w:rsid w:val="00414092"/>
    <w:rsid w:val="004177FB"/>
    <w:rsid w:val="00427388"/>
    <w:rsid w:val="0043670F"/>
    <w:rsid w:val="00444602"/>
    <w:rsid w:val="00461B74"/>
    <w:rsid w:val="00463FAA"/>
    <w:rsid w:val="00470313"/>
    <w:rsid w:val="0047440D"/>
    <w:rsid w:val="00480EF2"/>
    <w:rsid w:val="004813DF"/>
    <w:rsid w:val="00484CC5"/>
    <w:rsid w:val="004869CA"/>
    <w:rsid w:val="00493C01"/>
    <w:rsid w:val="00493C9B"/>
    <w:rsid w:val="00494532"/>
    <w:rsid w:val="0049737B"/>
    <w:rsid w:val="004A01C6"/>
    <w:rsid w:val="004A16AA"/>
    <w:rsid w:val="004A71EA"/>
    <w:rsid w:val="004B2220"/>
    <w:rsid w:val="004B5FE7"/>
    <w:rsid w:val="004C18CC"/>
    <w:rsid w:val="004C497F"/>
    <w:rsid w:val="004C693A"/>
    <w:rsid w:val="004C70DF"/>
    <w:rsid w:val="004D09C8"/>
    <w:rsid w:val="004D1F64"/>
    <w:rsid w:val="004D238E"/>
    <w:rsid w:val="004D24F9"/>
    <w:rsid w:val="004D546D"/>
    <w:rsid w:val="004E0320"/>
    <w:rsid w:val="004E67EB"/>
    <w:rsid w:val="004E788C"/>
    <w:rsid w:val="004F017A"/>
    <w:rsid w:val="004F149C"/>
    <w:rsid w:val="004F2DEF"/>
    <w:rsid w:val="004F6817"/>
    <w:rsid w:val="005001BD"/>
    <w:rsid w:val="00510E91"/>
    <w:rsid w:val="005116F2"/>
    <w:rsid w:val="00513E24"/>
    <w:rsid w:val="00517BCE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07F4"/>
    <w:rsid w:val="005942F2"/>
    <w:rsid w:val="00595E6A"/>
    <w:rsid w:val="00595FB5"/>
    <w:rsid w:val="005A1FD8"/>
    <w:rsid w:val="005A3820"/>
    <w:rsid w:val="005A4EAE"/>
    <w:rsid w:val="005A73E4"/>
    <w:rsid w:val="005A7F59"/>
    <w:rsid w:val="005B1470"/>
    <w:rsid w:val="005B40EB"/>
    <w:rsid w:val="005B4D8D"/>
    <w:rsid w:val="005C0DA9"/>
    <w:rsid w:val="005C4033"/>
    <w:rsid w:val="005D1B38"/>
    <w:rsid w:val="005D4468"/>
    <w:rsid w:val="005D5BA4"/>
    <w:rsid w:val="005E032D"/>
    <w:rsid w:val="005E0778"/>
    <w:rsid w:val="005E658D"/>
    <w:rsid w:val="005F22C4"/>
    <w:rsid w:val="005F4831"/>
    <w:rsid w:val="005F6AD0"/>
    <w:rsid w:val="006009B7"/>
    <w:rsid w:val="0060357C"/>
    <w:rsid w:val="00604A43"/>
    <w:rsid w:val="00604BF3"/>
    <w:rsid w:val="00604FA4"/>
    <w:rsid w:val="0061131D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90BB7"/>
    <w:rsid w:val="00690D14"/>
    <w:rsid w:val="00693409"/>
    <w:rsid w:val="006A1DE2"/>
    <w:rsid w:val="006A2749"/>
    <w:rsid w:val="006B2486"/>
    <w:rsid w:val="006B3854"/>
    <w:rsid w:val="006B5129"/>
    <w:rsid w:val="006B5394"/>
    <w:rsid w:val="006C128A"/>
    <w:rsid w:val="006C6B73"/>
    <w:rsid w:val="006D119C"/>
    <w:rsid w:val="006D22D4"/>
    <w:rsid w:val="006D598B"/>
    <w:rsid w:val="006E0660"/>
    <w:rsid w:val="006E1749"/>
    <w:rsid w:val="006E4403"/>
    <w:rsid w:val="006E7E88"/>
    <w:rsid w:val="006F0EE2"/>
    <w:rsid w:val="006F3401"/>
    <w:rsid w:val="006F3FD7"/>
    <w:rsid w:val="007049C3"/>
    <w:rsid w:val="007058D4"/>
    <w:rsid w:val="0071113E"/>
    <w:rsid w:val="00711767"/>
    <w:rsid w:val="0071342E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08D5"/>
    <w:rsid w:val="007845FE"/>
    <w:rsid w:val="00784CDC"/>
    <w:rsid w:val="0078529A"/>
    <w:rsid w:val="007857B5"/>
    <w:rsid w:val="007868CB"/>
    <w:rsid w:val="0079274E"/>
    <w:rsid w:val="00794A89"/>
    <w:rsid w:val="00794F7C"/>
    <w:rsid w:val="00795895"/>
    <w:rsid w:val="007958FC"/>
    <w:rsid w:val="00796B89"/>
    <w:rsid w:val="007A0073"/>
    <w:rsid w:val="007A2EB2"/>
    <w:rsid w:val="007B0556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1030"/>
    <w:rsid w:val="007E259A"/>
    <w:rsid w:val="007E5A7F"/>
    <w:rsid w:val="007E6A71"/>
    <w:rsid w:val="007F2462"/>
    <w:rsid w:val="007F380C"/>
    <w:rsid w:val="007F43CB"/>
    <w:rsid w:val="007F5CE0"/>
    <w:rsid w:val="007F7996"/>
    <w:rsid w:val="0080159E"/>
    <w:rsid w:val="00801AF1"/>
    <w:rsid w:val="00806925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4309B"/>
    <w:rsid w:val="00857755"/>
    <w:rsid w:val="008604EB"/>
    <w:rsid w:val="00861F88"/>
    <w:rsid w:val="00862899"/>
    <w:rsid w:val="00862FA4"/>
    <w:rsid w:val="0086599C"/>
    <w:rsid w:val="00886406"/>
    <w:rsid w:val="008939E2"/>
    <w:rsid w:val="00895A28"/>
    <w:rsid w:val="008967B3"/>
    <w:rsid w:val="008A1062"/>
    <w:rsid w:val="008A1460"/>
    <w:rsid w:val="008A18F4"/>
    <w:rsid w:val="008A6389"/>
    <w:rsid w:val="008A69B6"/>
    <w:rsid w:val="008C2EE0"/>
    <w:rsid w:val="008C5A7B"/>
    <w:rsid w:val="008C71A2"/>
    <w:rsid w:val="008D38DB"/>
    <w:rsid w:val="008D5482"/>
    <w:rsid w:val="008E2B3E"/>
    <w:rsid w:val="008E63B8"/>
    <w:rsid w:val="008F1BE5"/>
    <w:rsid w:val="008F5F19"/>
    <w:rsid w:val="008F68AE"/>
    <w:rsid w:val="009020BE"/>
    <w:rsid w:val="0090532E"/>
    <w:rsid w:val="00911B05"/>
    <w:rsid w:val="00912480"/>
    <w:rsid w:val="0091298E"/>
    <w:rsid w:val="00915CFD"/>
    <w:rsid w:val="00922A9F"/>
    <w:rsid w:val="00923BF4"/>
    <w:rsid w:val="00927F2B"/>
    <w:rsid w:val="009371D0"/>
    <w:rsid w:val="00940A5C"/>
    <w:rsid w:val="009427D8"/>
    <w:rsid w:val="0094280D"/>
    <w:rsid w:val="0095024E"/>
    <w:rsid w:val="0095118F"/>
    <w:rsid w:val="009514AD"/>
    <w:rsid w:val="00952D6F"/>
    <w:rsid w:val="00955A1C"/>
    <w:rsid w:val="00961F55"/>
    <w:rsid w:val="00962A9E"/>
    <w:rsid w:val="00967435"/>
    <w:rsid w:val="00970CF8"/>
    <w:rsid w:val="00972C15"/>
    <w:rsid w:val="009737E4"/>
    <w:rsid w:val="00977078"/>
    <w:rsid w:val="00980133"/>
    <w:rsid w:val="009833F0"/>
    <w:rsid w:val="00984787"/>
    <w:rsid w:val="00984CE9"/>
    <w:rsid w:val="00994132"/>
    <w:rsid w:val="009955F2"/>
    <w:rsid w:val="00996BD5"/>
    <w:rsid w:val="00997D81"/>
    <w:rsid w:val="009A101C"/>
    <w:rsid w:val="009A14A9"/>
    <w:rsid w:val="009A5CF4"/>
    <w:rsid w:val="009B01F6"/>
    <w:rsid w:val="009B635D"/>
    <w:rsid w:val="009B66DF"/>
    <w:rsid w:val="009C00CB"/>
    <w:rsid w:val="009C0341"/>
    <w:rsid w:val="009C1337"/>
    <w:rsid w:val="009C182D"/>
    <w:rsid w:val="009C32ED"/>
    <w:rsid w:val="009D3C43"/>
    <w:rsid w:val="009D4D29"/>
    <w:rsid w:val="009E1EBD"/>
    <w:rsid w:val="009E266C"/>
    <w:rsid w:val="009E4557"/>
    <w:rsid w:val="009E5AF6"/>
    <w:rsid w:val="009E76D7"/>
    <w:rsid w:val="009F1145"/>
    <w:rsid w:val="009F2D41"/>
    <w:rsid w:val="009F7147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33C95"/>
    <w:rsid w:val="00A35B9D"/>
    <w:rsid w:val="00A40244"/>
    <w:rsid w:val="00A40624"/>
    <w:rsid w:val="00A4378E"/>
    <w:rsid w:val="00A451E7"/>
    <w:rsid w:val="00A47AC4"/>
    <w:rsid w:val="00A52D01"/>
    <w:rsid w:val="00A5395D"/>
    <w:rsid w:val="00A54D47"/>
    <w:rsid w:val="00A64832"/>
    <w:rsid w:val="00A73D8A"/>
    <w:rsid w:val="00A8121A"/>
    <w:rsid w:val="00A852AF"/>
    <w:rsid w:val="00A85A35"/>
    <w:rsid w:val="00A86111"/>
    <w:rsid w:val="00A86959"/>
    <w:rsid w:val="00A909F1"/>
    <w:rsid w:val="00A9174A"/>
    <w:rsid w:val="00A9620D"/>
    <w:rsid w:val="00AA5641"/>
    <w:rsid w:val="00AA5D01"/>
    <w:rsid w:val="00AB0956"/>
    <w:rsid w:val="00AB41BF"/>
    <w:rsid w:val="00AB7B93"/>
    <w:rsid w:val="00AC68FB"/>
    <w:rsid w:val="00AC7441"/>
    <w:rsid w:val="00AC7549"/>
    <w:rsid w:val="00AC7AC8"/>
    <w:rsid w:val="00AD1376"/>
    <w:rsid w:val="00AD22EB"/>
    <w:rsid w:val="00AD2AC0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1244"/>
    <w:rsid w:val="00B27985"/>
    <w:rsid w:val="00B27B2B"/>
    <w:rsid w:val="00B456D7"/>
    <w:rsid w:val="00B4572A"/>
    <w:rsid w:val="00B46B8E"/>
    <w:rsid w:val="00B53347"/>
    <w:rsid w:val="00B572C4"/>
    <w:rsid w:val="00B577B0"/>
    <w:rsid w:val="00B613F7"/>
    <w:rsid w:val="00B63EBE"/>
    <w:rsid w:val="00B65A3E"/>
    <w:rsid w:val="00B67FF4"/>
    <w:rsid w:val="00B7635B"/>
    <w:rsid w:val="00B763C4"/>
    <w:rsid w:val="00B76AFE"/>
    <w:rsid w:val="00B77296"/>
    <w:rsid w:val="00B77CF2"/>
    <w:rsid w:val="00B8608B"/>
    <w:rsid w:val="00B86BE5"/>
    <w:rsid w:val="00B970FC"/>
    <w:rsid w:val="00BA4E87"/>
    <w:rsid w:val="00BA582B"/>
    <w:rsid w:val="00BA746A"/>
    <w:rsid w:val="00BB1DEF"/>
    <w:rsid w:val="00BB3A97"/>
    <w:rsid w:val="00BB653C"/>
    <w:rsid w:val="00BB6C49"/>
    <w:rsid w:val="00BC276F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BF77D8"/>
    <w:rsid w:val="00C103BA"/>
    <w:rsid w:val="00C1502C"/>
    <w:rsid w:val="00C15EBF"/>
    <w:rsid w:val="00C211DD"/>
    <w:rsid w:val="00C21A7B"/>
    <w:rsid w:val="00C24498"/>
    <w:rsid w:val="00C25B0D"/>
    <w:rsid w:val="00C263EA"/>
    <w:rsid w:val="00C26C42"/>
    <w:rsid w:val="00C27663"/>
    <w:rsid w:val="00C338A1"/>
    <w:rsid w:val="00C37A65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66BA1"/>
    <w:rsid w:val="00C70292"/>
    <w:rsid w:val="00C76BF9"/>
    <w:rsid w:val="00C77674"/>
    <w:rsid w:val="00C776C6"/>
    <w:rsid w:val="00C802D3"/>
    <w:rsid w:val="00C8034F"/>
    <w:rsid w:val="00C8086E"/>
    <w:rsid w:val="00C8517C"/>
    <w:rsid w:val="00C851AB"/>
    <w:rsid w:val="00C8746A"/>
    <w:rsid w:val="00C8773E"/>
    <w:rsid w:val="00C87EDD"/>
    <w:rsid w:val="00C90B25"/>
    <w:rsid w:val="00C91B70"/>
    <w:rsid w:val="00C94BF7"/>
    <w:rsid w:val="00CA1C04"/>
    <w:rsid w:val="00CA395C"/>
    <w:rsid w:val="00CA3B08"/>
    <w:rsid w:val="00CA7449"/>
    <w:rsid w:val="00CB0BF3"/>
    <w:rsid w:val="00CB3F06"/>
    <w:rsid w:val="00CB4829"/>
    <w:rsid w:val="00CB4EDC"/>
    <w:rsid w:val="00CC276F"/>
    <w:rsid w:val="00CC6CC7"/>
    <w:rsid w:val="00CD2074"/>
    <w:rsid w:val="00CD5FE2"/>
    <w:rsid w:val="00CE0CEB"/>
    <w:rsid w:val="00CE2E60"/>
    <w:rsid w:val="00CE4240"/>
    <w:rsid w:val="00CF106D"/>
    <w:rsid w:val="00CF7816"/>
    <w:rsid w:val="00D0403B"/>
    <w:rsid w:val="00D04EB2"/>
    <w:rsid w:val="00D05953"/>
    <w:rsid w:val="00D127E4"/>
    <w:rsid w:val="00D133D7"/>
    <w:rsid w:val="00D14247"/>
    <w:rsid w:val="00D142AA"/>
    <w:rsid w:val="00D14AA4"/>
    <w:rsid w:val="00D156E7"/>
    <w:rsid w:val="00D17712"/>
    <w:rsid w:val="00D238ED"/>
    <w:rsid w:val="00D25E63"/>
    <w:rsid w:val="00D2605A"/>
    <w:rsid w:val="00D26847"/>
    <w:rsid w:val="00D301B9"/>
    <w:rsid w:val="00D40CDE"/>
    <w:rsid w:val="00D41D64"/>
    <w:rsid w:val="00D50A28"/>
    <w:rsid w:val="00D56051"/>
    <w:rsid w:val="00D57C72"/>
    <w:rsid w:val="00D606BB"/>
    <w:rsid w:val="00D66824"/>
    <w:rsid w:val="00D72AA4"/>
    <w:rsid w:val="00D73148"/>
    <w:rsid w:val="00D734EC"/>
    <w:rsid w:val="00D81704"/>
    <w:rsid w:val="00D81E62"/>
    <w:rsid w:val="00D875FA"/>
    <w:rsid w:val="00D87892"/>
    <w:rsid w:val="00D91515"/>
    <w:rsid w:val="00D92764"/>
    <w:rsid w:val="00D939C4"/>
    <w:rsid w:val="00D95D2B"/>
    <w:rsid w:val="00D96802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64C0"/>
    <w:rsid w:val="00DD7A04"/>
    <w:rsid w:val="00DE12FD"/>
    <w:rsid w:val="00DE28D3"/>
    <w:rsid w:val="00DE5C88"/>
    <w:rsid w:val="00DE75B8"/>
    <w:rsid w:val="00DE7BE9"/>
    <w:rsid w:val="00DF07E9"/>
    <w:rsid w:val="00DF49D9"/>
    <w:rsid w:val="00DF531B"/>
    <w:rsid w:val="00DF6065"/>
    <w:rsid w:val="00E06DF8"/>
    <w:rsid w:val="00E11F19"/>
    <w:rsid w:val="00E13352"/>
    <w:rsid w:val="00E1525B"/>
    <w:rsid w:val="00E15DD7"/>
    <w:rsid w:val="00E178E0"/>
    <w:rsid w:val="00E20744"/>
    <w:rsid w:val="00E22782"/>
    <w:rsid w:val="00E23FE8"/>
    <w:rsid w:val="00E247E7"/>
    <w:rsid w:val="00E24D79"/>
    <w:rsid w:val="00E24F9C"/>
    <w:rsid w:val="00E3763B"/>
    <w:rsid w:val="00E40A41"/>
    <w:rsid w:val="00E467D2"/>
    <w:rsid w:val="00E50ABC"/>
    <w:rsid w:val="00E538E0"/>
    <w:rsid w:val="00E568D3"/>
    <w:rsid w:val="00E57578"/>
    <w:rsid w:val="00E63574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A570E"/>
    <w:rsid w:val="00EA65B1"/>
    <w:rsid w:val="00EB003D"/>
    <w:rsid w:val="00EB262C"/>
    <w:rsid w:val="00EB3D8F"/>
    <w:rsid w:val="00EB664C"/>
    <w:rsid w:val="00EB779D"/>
    <w:rsid w:val="00EC520B"/>
    <w:rsid w:val="00EC52D9"/>
    <w:rsid w:val="00ED791B"/>
    <w:rsid w:val="00EE12BC"/>
    <w:rsid w:val="00EE1F83"/>
    <w:rsid w:val="00EE5781"/>
    <w:rsid w:val="00EE6F33"/>
    <w:rsid w:val="00EF0623"/>
    <w:rsid w:val="00EF159A"/>
    <w:rsid w:val="00EF4ACF"/>
    <w:rsid w:val="00EF60A2"/>
    <w:rsid w:val="00F011AE"/>
    <w:rsid w:val="00F044B9"/>
    <w:rsid w:val="00F06647"/>
    <w:rsid w:val="00F067BB"/>
    <w:rsid w:val="00F07240"/>
    <w:rsid w:val="00F16400"/>
    <w:rsid w:val="00F21B8C"/>
    <w:rsid w:val="00F270EF"/>
    <w:rsid w:val="00F31C98"/>
    <w:rsid w:val="00F31D0C"/>
    <w:rsid w:val="00F33404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4E88"/>
    <w:rsid w:val="00F6538F"/>
    <w:rsid w:val="00F6539A"/>
    <w:rsid w:val="00F701E9"/>
    <w:rsid w:val="00F77ADB"/>
    <w:rsid w:val="00F80251"/>
    <w:rsid w:val="00F84867"/>
    <w:rsid w:val="00F85B5B"/>
    <w:rsid w:val="00F86CD2"/>
    <w:rsid w:val="00F871EF"/>
    <w:rsid w:val="00F90299"/>
    <w:rsid w:val="00F9254C"/>
    <w:rsid w:val="00F94E76"/>
    <w:rsid w:val="00F972B6"/>
    <w:rsid w:val="00FA00EB"/>
    <w:rsid w:val="00FA1530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1620"/>
    <w:rsid w:val="00FE51B6"/>
    <w:rsid w:val="00FE553F"/>
    <w:rsid w:val="00FE7D9D"/>
    <w:rsid w:val="00FF05FC"/>
    <w:rsid w:val="00FF0929"/>
    <w:rsid w:val="00FF3049"/>
    <w:rsid w:val="00FF3351"/>
    <w:rsid w:val="00FF407A"/>
    <w:rsid w:val="00FF413C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833E"/>
  <w15:docId w15:val="{D85757D5-4435-4A42-86E1-BF87573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1">
    <w:name w:val="WW8Num5z1"/>
    <w:rsid w:val="00FA1530"/>
    <w:rPr>
      <w:rFonts w:hint="default"/>
      <w:outline w:val="0"/>
      <w:color w:val="000000"/>
      <w:spacing w:val="0"/>
      <w:kern w:val="1"/>
      <w:position w:val="0"/>
      <w:sz w:val="24"/>
      <w:szCs w:val="24"/>
      <w:u w:val="none" w:color="000000"/>
      <w:vertAlign w:val="baseline"/>
    </w:rPr>
  </w:style>
  <w:style w:type="paragraph" w:customStyle="1" w:styleId="WW-">
    <w:name w:val="WW-Базовый"/>
    <w:rsid w:val="00785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725A-B25A-42AC-A2B5-6BF1A88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64</cp:revision>
  <cp:lastPrinted>2019-12-27T09:03:00Z</cp:lastPrinted>
  <dcterms:created xsi:type="dcterms:W3CDTF">2017-08-29T06:52:00Z</dcterms:created>
  <dcterms:modified xsi:type="dcterms:W3CDTF">2019-12-27T09:08:00Z</dcterms:modified>
</cp:coreProperties>
</file>